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E9" w:rsidRPr="00FF2079" w:rsidRDefault="008843E9" w:rsidP="00FF2079">
      <w:pPr>
        <w:ind w:firstLineChars="250" w:firstLine="601"/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FF2079">
        <w:rPr>
          <w:rFonts w:ascii="標楷體" w:eastAsia="標楷體" w:hAnsi="標楷體" w:hint="eastAsia"/>
          <w:b/>
        </w:rPr>
        <w:t>基隆市</w:t>
      </w:r>
      <w:r w:rsidRPr="00FF2079">
        <w:rPr>
          <w:rFonts w:ascii="標楷體" w:eastAsia="標楷體" w:hAnsi="標楷體"/>
          <w:b/>
        </w:rPr>
        <w:t>1</w:t>
      </w:r>
      <w:r w:rsidR="0092434B">
        <w:rPr>
          <w:rFonts w:ascii="標楷體" w:eastAsia="標楷體" w:hAnsi="標楷體" w:hint="eastAsia"/>
          <w:b/>
        </w:rPr>
        <w:t>0</w:t>
      </w:r>
      <w:r w:rsidR="00C040C7">
        <w:rPr>
          <w:rFonts w:ascii="標楷體" w:eastAsia="標楷體" w:hAnsi="標楷體" w:hint="eastAsia"/>
          <w:b/>
        </w:rPr>
        <w:t>9</w:t>
      </w:r>
      <w:r w:rsidRPr="00FF2079">
        <w:rPr>
          <w:rFonts w:ascii="標楷體" w:eastAsia="標楷體" w:hAnsi="標楷體" w:hint="eastAsia"/>
          <w:b/>
        </w:rPr>
        <w:t>年國民小學暨幼兒園教</w:t>
      </w:r>
      <w:r w:rsidRPr="009E3302">
        <w:rPr>
          <w:rFonts w:ascii="標楷體" w:eastAsia="標楷體" w:hAnsi="標楷體" w:hint="eastAsia"/>
          <w:b/>
          <w:color w:val="000000" w:themeColor="text1"/>
        </w:rPr>
        <w:t>師</w:t>
      </w:r>
      <w:r w:rsidR="006044B7" w:rsidRPr="009E3302">
        <w:rPr>
          <w:rFonts w:ascii="標楷體" w:eastAsia="標楷體" w:hAnsi="標楷體" w:hint="eastAsia"/>
          <w:b/>
          <w:color w:val="000000" w:themeColor="text1"/>
        </w:rPr>
        <w:t>(教保員)</w:t>
      </w:r>
      <w:r w:rsidRPr="00FF2079">
        <w:rPr>
          <w:rFonts w:ascii="標楷體" w:eastAsia="標楷體" w:hAnsi="標楷體" w:hint="eastAsia"/>
          <w:b/>
        </w:rPr>
        <w:t>聯合甄選</w:t>
      </w:r>
      <w:proofErr w:type="gramStart"/>
      <w:r w:rsidRPr="00FF2079">
        <w:rPr>
          <w:rFonts w:ascii="標楷體" w:eastAsia="標楷體" w:hAnsi="標楷體" w:hint="eastAsia"/>
          <w:b/>
        </w:rPr>
        <w:t>介</w:t>
      </w:r>
      <w:proofErr w:type="gramEnd"/>
      <w:r w:rsidRPr="00FF2079">
        <w:rPr>
          <w:rFonts w:ascii="標楷體" w:eastAsia="標楷體" w:hAnsi="標楷體" w:hint="eastAsia"/>
          <w:b/>
        </w:rPr>
        <w:t>聘作業時程</w:t>
      </w:r>
      <w:r w:rsidR="00030707">
        <w:rPr>
          <w:rFonts w:ascii="標楷體" w:eastAsia="標楷體" w:hAnsi="標楷體" w:hint="eastAsia"/>
          <w:b/>
        </w:rPr>
        <w:t>表</w:t>
      </w:r>
      <w:r w:rsidR="0098183A" w:rsidRPr="00FF2079">
        <w:rPr>
          <w:rFonts w:ascii="標楷體" w:eastAsia="標楷體" w:hAnsi="標楷體" w:hint="eastAsia"/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03F05" w:rsidRPr="00FA3146" w:rsidRDefault="0092434B" w:rsidP="00AD1885">
      <w:pPr>
        <w:wordWrap w:val="0"/>
        <w:ind w:right="480" w:firstLineChars="250" w:firstLine="50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FA3146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C040C7" w:rsidRPr="00FA3146">
        <w:rPr>
          <w:rFonts w:ascii="標楷體" w:eastAsia="標楷體" w:hAnsi="標楷體" w:hint="eastAsia"/>
          <w:color w:val="000000" w:themeColor="text1"/>
          <w:sz w:val="20"/>
          <w:szCs w:val="20"/>
        </w:rPr>
        <w:t>9</w:t>
      </w:r>
      <w:r w:rsidR="00803F05" w:rsidRPr="00FA3146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921D6E" w:rsidRPr="00FA3146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="00803F05" w:rsidRPr="00FA3146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843686" w:rsidRPr="00FA3146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="00803F05" w:rsidRPr="00FA3146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W w:w="11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886"/>
        <w:gridCol w:w="343"/>
        <w:gridCol w:w="724"/>
        <w:gridCol w:w="323"/>
        <w:gridCol w:w="53"/>
        <w:gridCol w:w="6"/>
        <w:gridCol w:w="1818"/>
        <w:gridCol w:w="1334"/>
        <w:gridCol w:w="1386"/>
        <w:gridCol w:w="1088"/>
        <w:gridCol w:w="2497"/>
      </w:tblGrid>
      <w:tr w:rsidR="00E04F49" w:rsidRPr="00127EB0" w:rsidTr="00A8379E">
        <w:trPr>
          <w:cantSplit/>
          <w:trHeight w:val="706"/>
          <w:tblHeader/>
        </w:trPr>
        <w:tc>
          <w:tcPr>
            <w:tcW w:w="712" w:type="dxa"/>
            <w:textDirection w:val="tbRlV"/>
            <w:vAlign w:val="center"/>
          </w:tcPr>
          <w:p w:rsidR="006505D8" w:rsidRPr="00127EB0" w:rsidRDefault="006505D8" w:rsidP="00462501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886" w:type="dxa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43" w:type="dxa"/>
            <w:textDirection w:val="tbRlV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724" w:type="dxa"/>
            <w:textDirection w:val="tbRlV"/>
            <w:vAlign w:val="center"/>
          </w:tcPr>
          <w:p w:rsidR="006505D8" w:rsidRPr="00127EB0" w:rsidRDefault="006505D8" w:rsidP="00BD3533">
            <w:pPr>
              <w:ind w:left="-14" w:right="113" w:firstLineChars="7" w:firstLine="1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200" w:type="dxa"/>
            <w:gridSpan w:val="4"/>
            <w:vAlign w:val="center"/>
          </w:tcPr>
          <w:p w:rsidR="006505D8" w:rsidRPr="00127EB0" w:rsidRDefault="006505D8" w:rsidP="006505D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工作內容</w:t>
            </w:r>
          </w:p>
        </w:tc>
        <w:tc>
          <w:tcPr>
            <w:tcW w:w="1334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參加人員</w:t>
            </w:r>
          </w:p>
        </w:tc>
        <w:tc>
          <w:tcPr>
            <w:tcW w:w="1386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承辦學校</w:t>
            </w:r>
          </w:p>
        </w:tc>
        <w:tc>
          <w:tcPr>
            <w:tcW w:w="1088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2497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E04F49" w:rsidRPr="00127EB0" w:rsidTr="00A8379E">
        <w:tc>
          <w:tcPr>
            <w:tcW w:w="712" w:type="dxa"/>
            <w:shd w:val="clear" w:color="auto" w:fill="D9D9D9" w:themeFill="background1" w:themeFillShade="D9"/>
          </w:tcPr>
          <w:p w:rsidR="006505D8" w:rsidRPr="00A02D38" w:rsidRDefault="006505D8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505D8" w:rsidRPr="000030B3" w:rsidRDefault="003F2C45" w:rsidP="000030B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6505D8"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0030B3"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="006505D8"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505D8" w:rsidRPr="000030B3" w:rsidRDefault="000030B3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6505D8" w:rsidRPr="000030B3" w:rsidRDefault="006505D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6505D8" w:rsidRPr="000030B3" w:rsidRDefault="0017400D" w:rsidP="00BD35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505D8" w:rsidRPr="000030B3" w:rsidRDefault="006505D8" w:rsidP="00462501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0030B3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</w:t>
            </w:r>
            <w:proofErr w:type="gramEnd"/>
            <w:r w:rsidRPr="000030B3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聘作業第一次會議（籌備會議）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6505D8" w:rsidRPr="000030B3" w:rsidRDefault="006505D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3F2C45" w:rsidRPr="000030B3" w:rsidRDefault="003F2C4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505D8" w:rsidRPr="000030B3" w:rsidRDefault="000030B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市立五權國民中學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505D8" w:rsidRPr="000030B3" w:rsidRDefault="006505D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修訂</w:t>
            </w:r>
            <w:proofErr w:type="gramStart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作業要點</w:t>
            </w:r>
          </w:p>
        </w:tc>
      </w:tr>
      <w:tr w:rsidR="00290BA6" w:rsidRPr="00127EB0" w:rsidTr="00A8379E">
        <w:tc>
          <w:tcPr>
            <w:tcW w:w="712" w:type="dxa"/>
            <w:shd w:val="clear" w:color="auto" w:fill="FFFFFF" w:themeFill="background1"/>
          </w:tcPr>
          <w:p w:rsidR="00290BA6" w:rsidRPr="00A02D38" w:rsidRDefault="00290BA6" w:rsidP="009B023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</w:p>
        </w:tc>
        <w:tc>
          <w:tcPr>
            <w:tcW w:w="886" w:type="dxa"/>
            <w:shd w:val="clear" w:color="auto" w:fill="FFFFFF" w:themeFill="background1"/>
          </w:tcPr>
          <w:p w:rsidR="00290BA6" w:rsidRPr="00FA3146" w:rsidRDefault="00290BA6" w:rsidP="009B023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7日</w:t>
            </w:r>
          </w:p>
        </w:tc>
        <w:tc>
          <w:tcPr>
            <w:tcW w:w="343" w:type="dxa"/>
            <w:shd w:val="clear" w:color="auto" w:fill="FFFFFF" w:themeFill="background1"/>
          </w:tcPr>
          <w:p w:rsidR="00290BA6" w:rsidRPr="00FA3146" w:rsidRDefault="00290BA6" w:rsidP="009B0236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FFFFFF" w:themeFill="background1"/>
          </w:tcPr>
          <w:p w:rsidR="00290BA6" w:rsidRPr="00FA3146" w:rsidRDefault="00290BA6" w:rsidP="009B023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382" w:type="dxa"/>
            <w:gridSpan w:val="3"/>
            <w:shd w:val="clear" w:color="auto" w:fill="FFFFFF" w:themeFill="background1"/>
          </w:tcPr>
          <w:p w:rsidR="00290BA6" w:rsidRPr="00FA3146" w:rsidRDefault="00290BA6" w:rsidP="00BD35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18" w:type="dxa"/>
            <w:shd w:val="clear" w:color="auto" w:fill="FFFFFF" w:themeFill="background1"/>
          </w:tcPr>
          <w:p w:rsidR="00290BA6" w:rsidRPr="00FA3146" w:rsidRDefault="00290BA6" w:rsidP="00181C54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聯合甄選</w:t>
            </w:r>
            <w:proofErr w:type="gramStart"/>
            <w:r w:rsidRPr="00FA314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A314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員會</w:t>
            </w:r>
          </w:p>
        </w:tc>
        <w:tc>
          <w:tcPr>
            <w:tcW w:w="1334" w:type="dxa"/>
            <w:shd w:val="clear" w:color="auto" w:fill="FFFFFF" w:themeFill="background1"/>
          </w:tcPr>
          <w:p w:rsidR="00290BA6" w:rsidRPr="00FA3146" w:rsidRDefault="00290BA6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A314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FA314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FA314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FA314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FA314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FA314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290BA6" w:rsidRPr="00FA3146" w:rsidRDefault="00290BA6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A314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FA314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FA314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FA314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FA314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FA314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86" w:type="dxa"/>
            <w:shd w:val="clear" w:color="auto" w:fill="FFFFFF" w:themeFill="background1"/>
          </w:tcPr>
          <w:p w:rsidR="00290BA6" w:rsidRPr="00FA3146" w:rsidRDefault="00290BA6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FA3146" w:rsidRDefault="00290BA6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  <w:p w:rsidR="009B0236" w:rsidRPr="00FA3146" w:rsidRDefault="009B0236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堵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290BA6" w:rsidRPr="00FA3146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FA3146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FFFFF" w:themeFill="background1"/>
          </w:tcPr>
          <w:p w:rsidR="00290BA6" w:rsidRPr="000030B3" w:rsidRDefault="00290BA6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0030B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作業時程</w:t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</w:p>
          <w:p w:rsidR="00290BA6" w:rsidRPr="009E3302" w:rsidRDefault="00290BA6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決定是否辦理新聘教</w:t>
            </w:r>
            <w:proofErr w:type="gramStart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甄</w:t>
            </w:r>
            <w:proofErr w:type="gramEnd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是</w:t>
            </w: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否開放外縣市</w:t>
            </w:r>
            <w:proofErr w:type="gramStart"/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單調缺額</w:t>
            </w:r>
          </w:p>
          <w:p w:rsidR="00290BA6" w:rsidRPr="000030B3" w:rsidRDefault="00290BA6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33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9E33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eq \o\ac(○,</w:instrText>
            </w:r>
            <w:r w:rsidRPr="009E3302">
              <w:rPr>
                <w:rFonts w:ascii="標楷體" w:eastAsia="標楷體" w:hAnsi="標楷體" w:hint="eastAsia"/>
                <w:color w:val="000000" w:themeColor="text1"/>
                <w:position w:val="2"/>
                <w:sz w:val="14"/>
                <w:szCs w:val="20"/>
              </w:rPr>
              <w:instrText>3</w:instrText>
            </w: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)</w:instrText>
            </w:r>
            <w:r w:rsidRPr="009E330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Pr="009E330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託書</w:t>
            </w: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(</w:t>
            </w:r>
            <w:proofErr w:type="gramStart"/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含教保</w:t>
            </w:r>
            <w:proofErr w:type="gramEnd"/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員)</w:t>
            </w:r>
          </w:p>
        </w:tc>
      </w:tr>
      <w:tr w:rsidR="00290BA6" w:rsidRPr="00127EB0" w:rsidTr="00A8379E"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0030B3" w:rsidRDefault="00290BA6" w:rsidP="004225E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13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0030B3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0030B3" w:rsidRDefault="00290BA6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90BA6" w:rsidRPr="000030B3" w:rsidRDefault="00290BA6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0BA6" w:rsidRPr="000030B3" w:rsidRDefault="00290BA6" w:rsidP="000030B3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發佈109年外縣市</w:t>
            </w:r>
            <w:proofErr w:type="gramStart"/>
            <w:r w:rsidRPr="000030B3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</w:t>
            </w:r>
            <w:proofErr w:type="gramEnd"/>
            <w:r w:rsidRPr="000030B3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聘作業要點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函送各縣市政府轉知學校。</w:t>
            </w:r>
          </w:p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站：</w:t>
            </w:r>
            <w:r w:rsidRPr="000030B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http</w:t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0030B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//tas.kh.edu.tw</w:t>
            </w:r>
          </w:p>
        </w:tc>
      </w:tr>
      <w:tr w:rsidR="00290BA6" w:rsidRPr="00655CBC" w:rsidTr="00A8379E">
        <w:tc>
          <w:tcPr>
            <w:tcW w:w="712" w:type="dxa"/>
            <w:shd w:val="clear" w:color="auto" w:fill="FFFFFF" w:themeFill="background1"/>
          </w:tcPr>
          <w:p w:rsidR="00290BA6" w:rsidRPr="00A02D38" w:rsidRDefault="00290BA6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886" w:type="dxa"/>
            <w:shd w:val="clear" w:color="auto" w:fill="FFFFFF" w:themeFill="background1"/>
          </w:tcPr>
          <w:p w:rsidR="00290BA6" w:rsidRPr="000030B3" w:rsidRDefault="00290BA6" w:rsidP="001458C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13日</w:t>
            </w:r>
          </w:p>
        </w:tc>
        <w:tc>
          <w:tcPr>
            <w:tcW w:w="343" w:type="dxa"/>
            <w:shd w:val="clear" w:color="auto" w:fill="FFFFFF" w:themeFill="background1"/>
          </w:tcPr>
          <w:p w:rsidR="00290BA6" w:rsidRPr="000030B3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FFFFFF" w:themeFill="background1"/>
          </w:tcPr>
          <w:p w:rsidR="00290BA6" w:rsidRPr="000030B3" w:rsidRDefault="00290BA6" w:rsidP="00DB7839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0時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工作小組會議</w:t>
            </w:r>
          </w:p>
        </w:tc>
        <w:tc>
          <w:tcPr>
            <w:tcW w:w="1334" w:type="dxa"/>
            <w:shd w:val="clear" w:color="auto" w:fill="FFFFFF" w:themeFill="background1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030B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0030B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0030B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0030B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0030B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0030B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0030B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0030B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0030B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0030B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0030B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0030B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86" w:type="dxa"/>
            <w:shd w:val="clear" w:color="auto" w:fill="FFFFFF" w:themeFill="background1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（簡章）</w:t>
            </w:r>
          </w:p>
        </w:tc>
        <w:tc>
          <w:tcPr>
            <w:tcW w:w="1088" w:type="dxa"/>
            <w:shd w:val="clear" w:color="auto" w:fill="FFFFFF" w:themeFill="background1"/>
          </w:tcPr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0030B3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FFFFF" w:themeFill="background1"/>
          </w:tcPr>
          <w:p w:rsidR="00290BA6" w:rsidRPr="000030B3" w:rsidRDefault="00290BA6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</w: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0030B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0030B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說明會</w:t>
            </w:r>
            <w:r w:rsidRPr="000030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料</w:t>
            </w:r>
          </w:p>
        </w:tc>
      </w:tr>
      <w:tr w:rsidR="00290BA6" w:rsidRPr="00127EB0" w:rsidTr="00A8379E">
        <w:tc>
          <w:tcPr>
            <w:tcW w:w="712" w:type="dxa"/>
            <w:shd w:val="clear" w:color="auto" w:fill="FBD4B4" w:themeFill="accent6" w:themeFillTint="66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</w:p>
        </w:tc>
        <w:tc>
          <w:tcPr>
            <w:tcW w:w="886" w:type="dxa"/>
            <w:shd w:val="clear" w:color="auto" w:fill="FBD4B4" w:themeFill="accent6" w:themeFillTint="66"/>
          </w:tcPr>
          <w:p w:rsidR="00290BA6" w:rsidRPr="00DD16A9" w:rsidRDefault="00290BA6" w:rsidP="00DD16A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月18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290BA6" w:rsidRPr="00DD16A9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DD16A9" w:rsidRDefault="00290BA6" w:rsidP="00EB0238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</w:t>
            </w:r>
            <w:r w:rsidR="00EB02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2200" w:type="dxa"/>
            <w:gridSpan w:val="4"/>
            <w:shd w:val="clear" w:color="auto" w:fill="FBD4B4" w:themeFill="accent6" w:themeFillTint="66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</w:t>
            </w: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說明會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校長、教評會及人事(含特教學校)</w:t>
            </w:r>
          </w:p>
        </w:tc>
        <w:tc>
          <w:tcPr>
            <w:tcW w:w="1386" w:type="dxa"/>
            <w:shd w:val="clear" w:color="auto" w:fill="FBD4B4" w:themeFill="accent6" w:themeFillTint="66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工作小組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9E3302" w:rsidRPr="00DD16A9" w:rsidRDefault="00290BA6" w:rsidP="009E3302">
            <w:pPr>
              <w:adjustRightInd w:val="0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準備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說明會資料</w:t>
            </w:r>
          </w:p>
          <w:p w:rsidR="00020055" w:rsidRPr="00DD16A9" w:rsidRDefault="009E3302" w:rsidP="009E3302">
            <w:pPr>
              <w:adjustRightInd w:val="0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請各校於說明會當日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同繳交教師聯合甄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託書及教保員外縣市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託書。</w:t>
            </w:r>
          </w:p>
        </w:tc>
      </w:tr>
      <w:tr w:rsidR="00290BA6" w:rsidRPr="00127EB0" w:rsidTr="00A8379E"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DD16A9" w:rsidRDefault="00290BA6" w:rsidP="00FC3F9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月8日</w:t>
            </w:r>
            <w:r w:rsidRPr="00DD16A9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90BA6" w:rsidRPr="00DD16A9" w:rsidRDefault="00290BA6" w:rsidP="00DD16A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月9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DD16A9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DD16A9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90BA6" w:rsidRPr="00DD16A9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0BA6" w:rsidRPr="00DD16A9" w:rsidRDefault="00290BA6" w:rsidP="00DD16A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109年外縣市</w:t>
            </w: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各縣市電腦作業人員研習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市立五權國民中學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天</w:t>
            </w:r>
          </w:p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0BA6" w:rsidRPr="00127EB0" w:rsidTr="00A8379E"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DD16A9" w:rsidRDefault="00290BA6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0日</w:t>
            </w:r>
            <w:r w:rsidRPr="00DD16A9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90BA6" w:rsidRPr="00DD16A9" w:rsidRDefault="00290BA6" w:rsidP="00DD16A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月19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DD16A9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DD16A9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90BA6" w:rsidRPr="00DD16A9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</w:t>
            </w: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學校名單及確認管制名單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DD16A9" w:rsidRDefault="00290BA6" w:rsidP="00274C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天</w:t>
            </w:r>
          </w:p>
        </w:tc>
      </w:tr>
      <w:tr w:rsidR="00290BA6" w:rsidRPr="00127EB0" w:rsidTr="00A8379E">
        <w:trPr>
          <w:cantSplit/>
          <w:trHeight w:val="1134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DD16A9" w:rsidRDefault="00290BA6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0日</w:t>
            </w:r>
            <w:r w:rsidRPr="00DD16A9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90BA6" w:rsidRPr="00DD16A9" w:rsidRDefault="00290BA6" w:rsidP="00DD16A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4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DD16A9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  <w:p w:rsidR="00290BA6" w:rsidRPr="00DD16A9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DD16A9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90BA6" w:rsidRPr="00DD16A9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</w:t>
            </w: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發布及更正</w:t>
            </w: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學校名單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DD16A9" w:rsidRDefault="00290BA6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天</w:t>
            </w:r>
          </w:p>
        </w:tc>
      </w:tr>
      <w:tr w:rsidR="00290BA6" w:rsidRPr="00127EB0" w:rsidTr="00A8379E">
        <w:trPr>
          <w:trHeight w:val="699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DD16A9" w:rsidRDefault="00290BA6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1日</w:t>
            </w:r>
            <w:r w:rsidRPr="00DD16A9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90BA6" w:rsidRPr="00DD16A9" w:rsidRDefault="00290BA6" w:rsidP="00DD16A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月30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DD16A9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290BA6" w:rsidRPr="00DD16A9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90BA6" w:rsidRPr="00DD16A9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參加外縣市</w:t>
            </w:r>
            <w:proofErr w:type="gramStart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D16A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教師上網填報資料及選填志願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DD16A9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DD16A9" w:rsidRDefault="00290BA6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1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天</w:t>
            </w:r>
          </w:p>
          <w:p w:rsidR="00290BA6" w:rsidRPr="00DD16A9" w:rsidRDefault="00290BA6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址：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http</w:t>
            </w:r>
            <w:r w:rsidRPr="00DD16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DD16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/tas.kh.edu.tw</w:t>
            </w:r>
          </w:p>
        </w:tc>
      </w:tr>
      <w:tr w:rsidR="00290BA6" w:rsidRPr="00127EB0" w:rsidTr="00A8379E">
        <w:trPr>
          <w:cantSplit/>
          <w:trHeight w:val="626"/>
        </w:trPr>
        <w:tc>
          <w:tcPr>
            <w:tcW w:w="712" w:type="dxa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0</w:t>
            </w:r>
          </w:p>
        </w:tc>
        <w:tc>
          <w:tcPr>
            <w:tcW w:w="886" w:type="dxa"/>
          </w:tcPr>
          <w:p w:rsidR="00290BA6" w:rsidRPr="007F73DF" w:rsidRDefault="00290BA6" w:rsidP="009B67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1日~</w:t>
            </w:r>
          </w:p>
          <w:p w:rsidR="00290BA6" w:rsidRPr="007F73DF" w:rsidRDefault="00290BA6" w:rsidP="007F73D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3日</w:t>
            </w:r>
          </w:p>
        </w:tc>
        <w:tc>
          <w:tcPr>
            <w:tcW w:w="343" w:type="dxa"/>
          </w:tcPr>
          <w:p w:rsidR="00290BA6" w:rsidRPr="007F73DF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F73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textDirection w:val="tbRlV"/>
          </w:tcPr>
          <w:p w:rsidR="00290BA6" w:rsidRPr="007F73DF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290BA6" w:rsidRPr="007F73DF" w:rsidRDefault="00290BA6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公立國小及幼兒園新生登記完畢</w:t>
            </w:r>
          </w:p>
        </w:tc>
        <w:tc>
          <w:tcPr>
            <w:tcW w:w="1334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園</w:t>
            </w:r>
          </w:p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290BA6" w:rsidRPr="007F73DF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量管制學校提前二</w:t>
            </w:r>
            <w:proofErr w:type="gramStart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作業。</w:t>
            </w:r>
          </w:p>
        </w:tc>
      </w:tr>
      <w:tr w:rsidR="00290BA6" w:rsidRPr="00655CBC" w:rsidTr="00A8379E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7F73DF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1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7F73DF" w:rsidRDefault="00290BA6" w:rsidP="005A38DB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 6日</w:t>
            </w:r>
          </w:p>
          <w:p w:rsidR="00290BA6" w:rsidRPr="007F73DF" w:rsidRDefault="00290BA6" w:rsidP="005A38DB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7F73DF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290BA6" w:rsidRPr="007F73DF" w:rsidRDefault="00290BA6" w:rsidP="005A38DB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7F73DF" w:rsidRDefault="00290BA6" w:rsidP="005A38DB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9E3302" w:rsidRDefault="00290BA6" w:rsidP="00274C33">
            <w:pPr>
              <w:ind w:leftChars="40" w:left="96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9E3302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本市辦理外縣市教師</w:t>
            </w:r>
            <w:r w:rsidR="009B0236" w:rsidRPr="009E3302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、教保員</w:t>
            </w:r>
            <w:proofErr w:type="gramStart"/>
            <w:r w:rsidRPr="009E3302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</w:t>
            </w:r>
            <w:proofErr w:type="gramEnd"/>
            <w:r w:rsidRPr="009E3302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聘</w:t>
            </w:r>
            <w:r w:rsidRPr="009E3302">
              <w:rPr>
                <w:rFonts w:ascii="標楷體" w:eastAsia="標楷體" w:hAnsi="標楷體" w:hint="eastAsia"/>
                <w:color w:val="000000" w:themeColor="text1"/>
                <w:spacing w:val="-4"/>
                <w:position w:val="8"/>
                <w:sz w:val="20"/>
                <w:szCs w:val="20"/>
              </w:rPr>
              <w:t>申請人</w:t>
            </w:r>
            <w:r w:rsidRPr="009E3302">
              <w:rPr>
                <w:rFonts w:ascii="標楷體" w:eastAsia="標楷體" w:hAnsi="標楷體" w:hint="eastAsia"/>
                <w:b/>
                <w:color w:val="000000" w:themeColor="text1"/>
                <w:spacing w:val="-4"/>
                <w:position w:val="8"/>
                <w:sz w:val="20"/>
                <w:szCs w:val="20"/>
              </w:rPr>
              <w:t>積分審</w:t>
            </w:r>
            <w:r w:rsidRPr="009E3302">
              <w:rPr>
                <w:rFonts w:ascii="標楷體" w:eastAsia="標楷體" w:hAnsi="標楷體" w:hint="eastAsia"/>
                <w:b/>
                <w:color w:val="000000" w:themeColor="text1"/>
                <w:position w:val="8"/>
                <w:sz w:val="20"/>
                <w:szCs w:val="20"/>
              </w:rPr>
              <w:t>查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9E3302" w:rsidRDefault="00290BA6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9E3302" w:rsidRDefault="00290BA6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  <w:p w:rsidR="009B0236" w:rsidRPr="009E3302" w:rsidRDefault="009B0236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堵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9E3302" w:rsidRDefault="00290BA6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9E3302" w:rsidRDefault="00290BA6" w:rsidP="007F73D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縣市自行另訂作業時間(</w:t>
            </w:r>
            <w:r w:rsidR="009B0236"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</w:t>
            </w: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月4日~5月11日)</w:t>
            </w:r>
          </w:p>
          <w:p w:rsidR="009B0236" w:rsidRPr="009E3302" w:rsidRDefault="009B0236" w:rsidP="007F73D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教保員4月29日~5月6日)</w:t>
            </w:r>
          </w:p>
        </w:tc>
      </w:tr>
      <w:tr w:rsidR="00290BA6" w:rsidRPr="00655CBC" w:rsidTr="00A8379E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7F73DF" w:rsidRDefault="00290BA6" w:rsidP="007F73D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7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7F73DF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7F73DF" w:rsidRDefault="00290BA6" w:rsidP="00842DDD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7F73DF" w:rsidRDefault="00290BA6" w:rsidP="005A38DB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7F73DF" w:rsidRDefault="00290BA6" w:rsidP="00274C33">
            <w:pPr>
              <w:ind w:leftChars="40" w:left="96"/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二次聯合甄選</w:t>
            </w:r>
            <w:proofErr w:type="gramStart"/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員會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7F73DF" w:rsidRDefault="00290BA6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7F73DF" w:rsidRDefault="00290BA6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7F73DF" w:rsidRDefault="00290BA6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7F73DF" w:rsidRDefault="00290BA6" w:rsidP="00805D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甄選</w:t>
            </w:r>
            <w:r w:rsidRPr="007F73D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簡章</w:t>
            </w: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（含市內介聘、代理），簡章內須訂定提供警察刑事紀錄證明。</w:t>
            </w:r>
          </w:p>
        </w:tc>
      </w:tr>
      <w:tr w:rsidR="00290BA6" w:rsidRPr="00127EB0" w:rsidTr="00A8379E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7F73DF" w:rsidRDefault="00290BA6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8日</w:t>
            </w:r>
            <w:r w:rsidRPr="007F73D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90BA6" w:rsidRPr="007F73DF" w:rsidRDefault="00290BA6" w:rsidP="007F73D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15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7F73DF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F73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290BA6" w:rsidRPr="007F73DF" w:rsidRDefault="00290BA6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7F73DF" w:rsidRDefault="00290BA6" w:rsidP="00181C54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7F73DF" w:rsidRDefault="00290BA6" w:rsidP="00181C54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單調缺額（確認</w:t>
            </w:r>
            <w:proofErr w:type="gramStart"/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人員資料）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7F73DF" w:rsidRDefault="00290BA6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7F73DF" w:rsidRDefault="00290BA6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7F73DF" w:rsidRDefault="00290BA6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7F73DF" w:rsidRDefault="00290BA6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7F73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8</w:t>
            </w: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290BA6" w:rsidRPr="007F73DF" w:rsidRDefault="00290BA6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0BA6" w:rsidRPr="00127EB0" w:rsidTr="00A8379E">
        <w:trPr>
          <w:cantSplit/>
          <w:trHeight w:val="687"/>
        </w:trPr>
        <w:tc>
          <w:tcPr>
            <w:tcW w:w="712" w:type="dxa"/>
          </w:tcPr>
          <w:p w:rsidR="00290BA6" w:rsidRPr="00A02D38" w:rsidRDefault="00290BA6" w:rsidP="00F25E1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8日</w:t>
            </w:r>
          </w:p>
        </w:tc>
        <w:tc>
          <w:tcPr>
            <w:tcW w:w="343" w:type="dxa"/>
          </w:tcPr>
          <w:p w:rsidR="00290BA6" w:rsidRPr="00FD3C90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textDirection w:val="tbRlV"/>
          </w:tcPr>
          <w:p w:rsidR="00290BA6" w:rsidRPr="00C040C7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290BA6" w:rsidRPr="007F73DF" w:rsidRDefault="00290BA6" w:rsidP="00B83A1E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本市核定班級數基準日</w:t>
            </w:r>
            <w:r w:rsidRPr="007F73DF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(</w:t>
            </w:r>
            <w:r w:rsidRPr="007F73D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含幼兒園</w:t>
            </w:r>
            <w:r w:rsidRPr="007F73DF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)</w:t>
            </w:r>
          </w:p>
        </w:tc>
        <w:tc>
          <w:tcPr>
            <w:tcW w:w="1334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教科</w:t>
            </w:r>
          </w:p>
        </w:tc>
        <w:tc>
          <w:tcPr>
            <w:tcW w:w="1088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290BA6" w:rsidRPr="007F73DF" w:rsidRDefault="00290BA6" w:rsidP="009B679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本處國教</w:t>
            </w:r>
            <w:proofErr w:type="gramStart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核班時</w:t>
            </w:r>
            <w:proofErr w:type="gramEnd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程辦理</w:t>
            </w:r>
          </w:p>
        </w:tc>
      </w:tr>
      <w:tr w:rsidR="00290BA6" w:rsidRPr="00127EB0" w:rsidTr="00A8379E">
        <w:trPr>
          <w:cantSplit/>
          <w:trHeight w:val="599"/>
        </w:trPr>
        <w:tc>
          <w:tcPr>
            <w:tcW w:w="712" w:type="dxa"/>
          </w:tcPr>
          <w:p w:rsidR="00290BA6" w:rsidRPr="00BA3930" w:rsidRDefault="00290BA6" w:rsidP="00F25E1D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5</w:t>
            </w:r>
          </w:p>
        </w:tc>
        <w:tc>
          <w:tcPr>
            <w:tcW w:w="886" w:type="dxa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22日</w:t>
            </w:r>
          </w:p>
        </w:tc>
        <w:tc>
          <w:tcPr>
            <w:tcW w:w="343" w:type="dxa"/>
          </w:tcPr>
          <w:p w:rsidR="00290BA6" w:rsidRPr="00FD3C90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textDirection w:val="tbRlV"/>
          </w:tcPr>
          <w:p w:rsidR="00290BA6" w:rsidRPr="00C040C7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290BA6" w:rsidRPr="007F73DF" w:rsidRDefault="00290BA6" w:rsidP="00B83A1E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公告本市核定班級數(含幼兒園)</w:t>
            </w:r>
          </w:p>
        </w:tc>
        <w:tc>
          <w:tcPr>
            <w:tcW w:w="1334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290BA6" w:rsidRPr="007F73DF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290BA6" w:rsidRPr="007F73DF" w:rsidRDefault="00290BA6" w:rsidP="009B679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0BA6" w:rsidRPr="00127EB0" w:rsidTr="00A8379E">
        <w:trPr>
          <w:trHeight w:val="329"/>
        </w:trPr>
        <w:tc>
          <w:tcPr>
            <w:tcW w:w="712" w:type="dxa"/>
            <w:vMerge w:val="restart"/>
            <w:shd w:val="clear" w:color="auto" w:fill="F2DBDB" w:themeFill="accent2" w:themeFillTint="33"/>
          </w:tcPr>
          <w:p w:rsidR="00290BA6" w:rsidRPr="00A02D38" w:rsidRDefault="006A147A" w:rsidP="00A02D3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886" w:type="dxa"/>
            <w:vMerge w:val="restart"/>
            <w:shd w:val="clear" w:color="auto" w:fill="F2DBDB" w:themeFill="accent2" w:themeFillTint="33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月22日</w:t>
            </w:r>
          </w:p>
        </w:tc>
        <w:tc>
          <w:tcPr>
            <w:tcW w:w="343" w:type="dxa"/>
            <w:vMerge w:val="restart"/>
            <w:shd w:val="clear" w:color="auto" w:fill="F2DBDB" w:themeFill="accent2" w:themeFillTint="33"/>
          </w:tcPr>
          <w:p w:rsidR="00290BA6" w:rsidRPr="00FD3C90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vMerge w:val="restart"/>
            <w:shd w:val="clear" w:color="auto" w:fill="F2DBDB" w:themeFill="accent2" w:themeFillTint="33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F2DBDB" w:themeFill="accent2" w:themeFillTint="33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34" w:type="dxa"/>
            <w:vMerge w:val="restart"/>
            <w:shd w:val="clear" w:color="auto" w:fill="F2DBDB" w:themeFill="accent2" w:themeFillTint="33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shd w:val="clear" w:color="auto" w:fill="F2DBDB" w:themeFill="accent2" w:themeFillTint="33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vMerge w:val="restart"/>
            <w:shd w:val="clear" w:color="auto" w:fill="F2DBDB" w:themeFill="accent2" w:themeFillTint="33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F2DBDB" w:themeFill="accent2" w:themeFillTint="33"/>
          </w:tcPr>
          <w:p w:rsidR="00290BA6" w:rsidRPr="00FD3C90" w:rsidRDefault="00290BA6" w:rsidP="00B748A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.傳真至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國小:</w:t>
            </w:r>
            <w:r w:rsidRPr="00FD3C90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43</w:t>
            </w: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9744</w:t>
            </w:r>
          </w:p>
          <w:p w:rsidR="00290BA6" w:rsidRPr="00FD3C90" w:rsidRDefault="00290BA6" w:rsidP="00B748A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調查本市各公立國小、幼兒園現有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懸缺及預定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於8月1日前退休之教師調查缺額</w:t>
            </w:r>
          </w:p>
        </w:tc>
      </w:tr>
      <w:tr w:rsidR="00290BA6" w:rsidRPr="00127EB0" w:rsidTr="00A8379E">
        <w:trPr>
          <w:trHeight w:val="646"/>
        </w:trPr>
        <w:tc>
          <w:tcPr>
            <w:tcW w:w="712" w:type="dxa"/>
            <w:vMerge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B0F0"/>
                <w:position w:val="8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290BA6" w:rsidRPr="00C040C7" w:rsidRDefault="00290BA6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290BA6" w:rsidRPr="00C040C7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290BA6" w:rsidRPr="00C040C7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290BA6" w:rsidRPr="00FD3C90" w:rsidRDefault="00290BA6" w:rsidP="00FD3C90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22、6/4、6/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7/7為查報基準日</w:t>
            </w:r>
          </w:p>
        </w:tc>
        <w:tc>
          <w:tcPr>
            <w:tcW w:w="1334" w:type="dxa"/>
            <w:vMerge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290BA6" w:rsidRPr="00C040C7" w:rsidRDefault="00290BA6" w:rsidP="00610758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6A147A" w:rsidRPr="00127EB0" w:rsidTr="00A8379E">
        <w:trPr>
          <w:trHeight w:val="646"/>
        </w:trPr>
        <w:tc>
          <w:tcPr>
            <w:tcW w:w="712" w:type="dxa"/>
            <w:shd w:val="clear" w:color="auto" w:fill="D9D9D9" w:themeFill="background1" w:themeFillShade="D9"/>
          </w:tcPr>
          <w:p w:rsidR="006A147A" w:rsidRPr="00A02D38" w:rsidRDefault="006A147A" w:rsidP="00444119">
            <w:pPr>
              <w:jc w:val="center"/>
              <w:rPr>
                <w:rFonts w:ascii="標楷體" w:eastAsia="標楷體" w:hAnsi="標楷體"/>
                <w:color w:val="00B0F0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A147A" w:rsidRPr="007F73DF" w:rsidRDefault="006A147A" w:rsidP="009B023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7F73D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A147A" w:rsidRPr="007F73DF" w:rsidRDefault="006A147A" w:rsidP="009B023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Pr="007F73D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A147A" w:rsidRPr="007F73DF" w:rsidRDefault="006A147A" w:rsidP="009B023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A147A" w:rsidRPr="007F73DF" w:rsidRDefault="006A147A" w:rsidP="009B023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A147A" w:rsidRPr="007F73DF" w:rsidRDefault="006A147A" w:rsidP="009B023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A147A" w:rsidRPr="007F73DF" w:rsidRDefault="006A147A" w:rsidP="009B02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</w:t>
            </w:r>
            <w:proofErr w:type="gramStart"/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7F73D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第二次會議（協調會議）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6A147A" w:rsidRPr="007F73DF" w:rsidRDefault="006A147A" w:rsidP="009B02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6A147A" w:rsidRPr="007F73DF" w:rsidRDefault="006A147A" w:rsidP="009B02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A147A" w:rsidRPr="007F73DF" w:rsidRDefault="006A147A" w:rsidP="009B02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市立五權國民中學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A147A" w:rsidRPr="007F73DF" w:rsidRDefault="006A147A" w:rsidP="009B02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7F73D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2</w:t>
            </w:r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A147A" w:rsidRPr="007F73DF" w:rsidRDefault="006A147A" w:rsidP="009B02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7F73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系統媒合結果產生</w:t>
            </w:r>
          </w:p>
        </w:tc>
      </w:tr>
      <w:tr w:rsidR="00290BA6" w:rsidRPr="00BB04B4" w:rsidTr="00A8379E">
        <w:trPr>
          <w:cantSplit/>
          <w:trHeight w:val="991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F25E1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FD3C90" w:rsidRDefault="00290BA6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2</w:t>
            </w:r>
            <w:r w:rsidR="006A147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29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FD3C90" w:rsidRDefault="006A147A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="00290BA6"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五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FD3C90" w:rsidRDefault="00290BA6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FD3C90" w:rsidRDefault="00290BA6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FD3C90" w:rsidRDefault="00290BA6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辦理超額教師優先返校處理（超額教師優先返校處理名冊函報委員會）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FD3C90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FD3C90" w:rsidRDefault="00290BA6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C040C7" w:rsidRDefault="00290BA6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C040C7" w:rsidRDefault="00290BA6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90BA6" w:rsidRPr="00127EB0" w:rsidTr="00A8379E">
        <w:trPr>
          <w:cantSplit/>
          <w:trHeight w:val="738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A02D3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8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FD3C90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將外縣市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結果通知各學校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90BA6" w:rsidRPr="00127EB0" w:rsidTr="00A8379E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FD3C90" w:rsidRDefault="00290BA6" w:rsidP="00030DB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2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FD3C90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學校召開教評會審查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學校通知調入教師至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學校完成審查</w:t>
            </w:r>
          </w:p>
        </w:tc>
      </w:tr>
      <w:tr w:rsidR="00290BA6" w:rsidRPr="00127EB0" w:rsidTr="00A8379E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1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4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FD3C90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聘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名單傳送聯合委員會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0BA6" w:rsidRPr="00127EB0" w:rsidTr="00A8379E">
        <w:trPr>
          <w:cantSplit/>
          <w:trHeight w:val="537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2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 4 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C26CC2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超缺額（含停辦學</w:t>
            </w:r>
            <w:r w:rsidR="00290BA6"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校及辦理實驗教育學校）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0BA6" w:rsidRPr="00FD3C90" w:rsidRDefault="00290BA6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國小:</w:t>
            </w:r>
            <w:r w:rsidRPr="00FD3C90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319744</w:t>
            </w:r>
          </w:p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0BA6" w:rsidRPr="00B933E1" w:rsidTr="00A8379E">
        <w:trPr>
          <w:cantSplit/>
          <w:trHeight w:val="559"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3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8日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時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第一次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協調會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FD3C90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缺額學校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專長缺全開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普通缺開</w:t>
            </w:r>
            <w:proofErr w:type="gramEnd"/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/2</w: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原則</w:t>
            </w:r>
          </w:p>
        </w:tc>
      </w:tr>
      <w:tr w:rsidR="00290BA6" w:rsidRPr="00B933E1" w:rsidTr="00A8379E">
        <w:trPr>
          <w:cantSplit/>
          <w:trHeight w:val="601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90BA6" w:rsidRPr="00FD3C90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BD4B4" w:themeFill="accent6" w:themeFillTint="66"/>
          </w:tcPr>
          <w:p w:rsidR="00290BA6" w:rsidRPr="00FD3C90" w:rsidRDefault="00290BA6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290BA6" w:rsidRPr="00FD3C90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時</w: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分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三次聯合甄選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員會議</w:t>
            </w:r>
          </w:p>
        </w:tc>
        <w:tc>
          <w:tcPr>
            <w:tcW w:w="1334" w:type="dxa"/>
            <w:vMerge w:val="restart"/>
            <w:shd w:val="clear" w:color="auto" w:fill="FBD4B4" w:themeFill="accent6" w:themeFillTint="66"/>
          </w:tcPr>
          <w:p w:rsidR="00290BA6" w:rsidRPr="00FD3C90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FD3C90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86" w:type="dxa"/>
            <w:vMerge w:val="restart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290BA6" w:rsidRPr="00FD3C90" w:rsidRDefault="00290BA6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  <w:p w:rsidR="00290BA6" w:rsidRDefault="00290BA6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通知栽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實驗教育優先遷調學校</w:t>
            </w:r>
          </w:p>
          <w:p w:rsidR="00A8379E" w:rsidRPr="00A8379E" w:rsidRDefault="00A8379E" w:rsidP="00A8379E">
            <w:pPr>
              <w:ind w:left="4" w:hangingChars="2" w:hanging="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A314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校於本次開列專長缺時，則後續市內</w:t>
            </w:r>
            <w:proofErr w:type="gramStart"/>
            <w:r w:rsidRPr="00FA314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介聘及</w:t>
            </w:r>
            <w:proofErr w:type="gramEnd"/>
            <w:r w:rsidRPr="00FA314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代理代課教師甄選皆須開列相同</w:t>
            </w:r>
            <w:proofErr w:type="gramStart"/>
            <w:r w:rsidRPr="00FA314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專長缺別</w:t>
            </w:r>
            <w:proofErr w:type="gramEnd"/>
            <w:r w:rsidRPr="00FA314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290BA6" w:rsidRPr="00B933E1" w:rsidTr="00A8379E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BD4B4" w:themeFill="accent6" w:themeFillTint="66"/>
          </w:tcPr>
          <w:p w:rsidR="00290BA6" w:rsidRPr="00C040C7" w:rsidRDefault="00290BA6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290BA6" w:rsidRPr="00C040C7" w:rsidRDefault="00290BA6" w:rsidP="00756CD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290BA6" w:rsidRPr="00FD3C90" w:rsidRDefault="00290BA6" w:rsidP="00610758">
            <w:pPr>
              <w:ind w:leftChars="-44" w:left="-106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FD3C90" w:rsidRDefault="00290BA6" w:rsidP="004F0BA8">
            <w:pPr>
              <w:ind w:leftChars="15" w:left="36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一次超額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開缺學校</w:t>
            </w:r>
          </w:p>
        </w:tc>
        <w:tc>
          <w:tcPr>
            <w:tcW w:w="1334" w:type="dxa"/>
            <w:vMerge/>
            <w:shd w:val="clear" w:color="auto" w:fill="FBD4B4" w:themeFill="accent6" w:themeFillTint="66"/>
          </w:tcPr>
          <w:p w:rsidR="00290BA6" w:rsidRPr="00C040C7" w:rsidRDefault="00290BA6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290BA6" w:rsidRPr="00C040C7" w:rsidRDefault="00290BA6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90BA6" w:rsidRPr="00127EB0" w:rsidTr="00A8379E">
        <w:trPr>
          <w:cantSplit/>
          <w:trHeight w:val="375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4</w:t>
            </w:r>
          </w:p>
        </w:tc>
        <w:tc>
          <w:tcPr>
            <w:tcW w:w="886" w:type="dxa"/>
            <w:vMerge w:val="restart"/>
            <w:shd w:val="clear" w:color="auto" w:fill="FBD4B4" w:themeFill="accent6" w:themeFillTint="66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10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290BA6" w:rsidRPr="00FD3C90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  <w:vAlign w:val="center"/>
          </w:tcPr>
          <w:p w:rsidR="00290BA6" w:rsidRPr="00FD3C90" w:rsidRDefault="00290BA6" w:rsidP="00092488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FD3C90" w:rsidRDefault="00290BA6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當年度</w:t>
            </w:r>
            <w:r w:rsidR="00C26CC2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停辦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學校教師</w:t>
            </w:r>
            <w:r w:rsidR="00321881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、教保員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遷調</w:t>
            </w:r>
          </w:p>
        </w:tc>
        <w:tc>
          <w:tcPr>
            <w:tcW w:w="1334" w:type="dxa"/>
            <w:vMerge w:val="restart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輔導遷調教師</w:t>
            </w:r>
          </w:p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開缺學校</w:t>
            </w:r>
          </w:p>
        </w:tc>
        <w:tc>
          <w:tcPr>
            <w:tcW w:w="1386" w:type="dxa"/>
            <w:vMerge w:val="restart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公告第一次超額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開缺學校</w:t>
            </w:r>
          </w:p>
        </w:tc>
      </w:tr>
      <w:tr w:rsidR="00290BA6" w:rsidRPr="00127EB0" w:rsidTr="00A8379E">
        <w:trPr>
          <w:cantSplit/>
          <w:trHeight w:val="270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BD4B4" w:themeFill="accent6" w:themeFillTint="66"/>
          </w:tcPr>
          <w:p w:rsidR="00290BA6" w:rsidRPr="00C040C7" w:rsidRDefault="00290BA6" w:rsidP="00075D81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290BA6" w:rsidRPr="00C040C7" w:rsidRDefault="00290BA6" w:rsidP="00756CD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FD3C90" w:rsidRDefault="00290BA6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當年度實驗教育學校教師</w:t>
            </w:r>
            <w:r w:rsidR="00321881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、教保員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遷調</w:t>
            </w:r>
          </w:p>
        </w:tc>
        <w:tc>
          <w:tcPr>
            <w:tcW w:w="1334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90BA6" w:rsidRPr="00127EB0" w:rsidTr="00A8379E">
        <w:trPr>
          <w:cantSplit/>
          <w:trHeight w:val="24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BD4B4" w:themeFill="accent6" w:themeFillTint="66"/>
          </w:tcPr>
          <w:p w:rsidR="00290BA6" w:rsidRPr="00C040C7" w:rsidRDefault="00290BA6" w:rsidP="006A7BF4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290BA6" w:rsidRPr="00C040C7" w:rsidRDefault="00290BA6" w:rsidP="00756CD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FD3C90" w:rsidRDefault="00290BA6" w:rsidP="00A50CB2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  <w:lang w:eastAsia="zh-HK"/>
              </w:rPr>
              <w:t>一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超額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剩餘缺額學校</w:t>
            </w:r>
          </w:p>
        </w:tc>
        <w:tc>
          <w:tcPr>
            <w:tcW w:w="1334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90BA6" w:rsidRPr="00127EB0" w:rsidTr="00A8379E">
        <w:trPr>
          <w:cantSplit/>
          <w:trHeight w:val="836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5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7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FD3C90" w:rsidRDefault="00290BA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第三次會議（確認會議）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市立五權國民中學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確認外縣市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聘調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入調出結果</w:t>
            </w:r>
          </w:p>
        </w:tc>
      </w:tr>
      <w:tr w:rsidR="00290BA6" w:rsidRPr="00092488" w:rsidTr="00A8379E">
        <w:trPr>
          <w:cantSplit/>
          <w:trHeight w:val="687"/>
        </w:trPr>
        <w:tc>
          <w:tcPr>
            <w:tcW w:w="712" w:type="dxa"/>
            <w:shd w:val="clear" w:color="auto" w:fill="FBD4B4" w:themeFill="accent6" w:themeFillTint="66"/>
          </w:tcPr>
          <w:p w:rsidR="00290BA6" w:rsidRPr="00FD3C90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6</w:t>
            </w:r>
          </w:p>
        </w:tc>
        <w:tc>
          <w:tcPr>
            <w:tcW w:w="886" w:type="dxa"/>
            <w:shd w:val="clear" w:color="auto" w:fill="FBD4B4" w:themeFill="accent6" w:themeFillTint="66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8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290BA6" w:rsidRPr="00FD3C90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FD3C90" w:rsidRDefault="00290BA6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額教師</w:t>
            </w:r>
            <w:r w:rsidR="00321881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、教保員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  <w:lang w:eastAsia="zh-HK"/>
              </w:rPr>
              <w:t>一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輔導遷調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:rsidR="00290BA6" w:rsidRPr="00FD3C90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額教師</w:t>
            </w:r>
          </w:p>
          <w:p w:rsidR="00290BA6" w:rsidRPr="00FD3C90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0BA6" w:rsidRPr="00092488" w:rsidTr="00A8379E">
        <w:trPr>
          <w:cantSplit/>
          <w:trHeight w:val="687"/>
        </w:trPr>
        <w:tc>
          <w:tcPr>
            <w:tcW w:w="712" w:type="dxa"/>
            <w:shd w:val="clear" w:color="auto" w:fill="FFFFFF" w:themeFill="background1"/>
          </w:tcPr>
          <w:p w:rsidR="00290BA6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27</w:t>
            </w:r>
          </w:p>
        </w:tc>
        <w:tc>
          <w:tcPr>
            <w:tcW w:w="886" w:type="dxa"/>
            <w:shd w:val="clear" w:color="auto" w:fill="FFFFFF" w:themeFill="background1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18日</w:t>
            </w:r>
          </w:p>
        </w:tc>
        <w:tc>
          <w:tcPr>
            <w:tcW w:w="343" w:type="dxa"/>
            <w:shd w:val="clear" w:color="auto" w:fill="FFFFFF" w:themeFill="background1"/>
          </w:tcPr>
          <w:p w:rsidR="00290BA6" w:rsidRPr="00FD3C90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FFFFF" w:themeFill="background1"/>
          </w:tcPr>
          <w:p w:rsidR="00290BA6" w:rsidRPr="00FD3C90" w:rsidRDefault="00290BA6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FFFFF" w:themeFill="background1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</w:t>
            </w:r>
            <w:r w:rsidRPr="009E3302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一次</w:t>
            </w:r>
            <w:r w:rsidR="00E955C6" w:rsidRPr="009E3302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師、教保</w:t>
            </w:r>
            <w:proofErr w:type="gramStart"/>
            <w:r w:rsidR="00E955C6" w:rsidRPr="009E3302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員</w:t>
            </w:r>
            <w:r w:rsidRPr="009E3302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介</w:t>
            </w:r>
            <w:proofErr w:type="gramEnd"/>
            <w:r w:rsidRPr="009E3302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簡章及缺額</w:t>
            </w:r>
          </w:p>
        </w:tc>
        <w:tc>
          <w:tcPr>
            <w:tcW w:w="1334" w:type="dxa"/>
            <w:shd w:val="clear" w:color="auto" w:fill="FFFFFF" w:themeFill="background1"/>
          </w:tcPr>
          <w:p w:rsidR="00290BA6" w:rsidRPr="00C040C7" w:rsidRDefault="00290BA6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90BA6" w:rsidRPr="00092488" w:rsidTr="00A8379E">
        <w:trPr>
          <w:cantSplit/>
          <w:trHeight w:val="555"/>
        </w:trPr>
        <w:tc>
          <w:tcPr>
            <w:tcW w:w="712" w:type="dxa"/>
            <w:shd w:val="clear" w:color="auto" w:fill="F2DBDB" w:themeFill="accent2" w:themeFillTint="33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8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9日</w:t>
            </w:r>
          </w:p>
        </w:tc>
        <w:tc>
          <w:tcPr>
            <w:tcW w:w="343" w:type="dxa"/>
            <w:shd w:val="clear" w:color="auto" w:fill="F2DBDB" w:themeFill="accent2" w:themeFillTint="33"/>
          </w:tcPr>
          <w:p w:rsidR="00290BA6" w:rsidRPr="00FD3C90" w:rsidRDefault="00290BA6" w:rsidP="00842DDD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F2DBDB" w:themeFill="accent2" w:themeFillTint="33"/>
          </w:tcPr>
          <w:p w:rsidR="00290BA6" w:rsidRPr="00FD3C90" w:rsidRDefault="00290BA6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DBDB" w:themeFill="accent2" w:themeFillTint="33"/>
          </w:tcPr>
          <w:p w:rsidR="00290BA6" w:rsidRPr="00FD3C90" w:rsidRDefault="00290BA6" w:rsidP="00842DDD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290BA6" w:rsidRPr="00FD3C90" w:rsidRDefault="00290BA6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34" w:type="dxa"/>
            <w:shd w:val="clear" w:color="auto" w:fill="F2DBDB" w:themeFill="accent2" w:themeFillTint="33"/>
          </w:tcPr>
          <w:p w:rsidR="00290BA6" w:rsidRPr="00FD3C90" w:rsidRDefault="00290BA6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</w:tcPr>
          <w:p w:rsidR="00290BA6" w:rsidRPr="00FD3C90" w:rsidRDefault="00290BA6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shd w:val="clear" w:color="auto" w:fill="F2DBDB" w:themeFill="accent2" w:themeFillTint="33"/>
          </w:tcPr>
          <w:p w:rsidR="00290BA6" w:rsidRPr="00FD3C90" w:rsidRDefault="00290BA6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2DBDB" w:themeFill="accent2" w:themeFillTint="33"/>
          </w:tcPr>
          <w:p w:rsidR="00290BA6" w:rsidRPr="00FD3C90" w:rsidRDefault="00290BA6" w:rsidP="00842DD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崙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國小:</w:t>
            </w:r>
            <w:r w:rsidRPr="00FD3C90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43197</w:t>
            </w: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4</w:t>
            </w:r>
          </w:p>
        </w:tc>
      </w:tr>
      <w:tr w:rsidR="00290BA6" w:rsidRPr="00127EB0" w:rsidTr="00A8379E">
        <w:trPr>
          <w:cantSplit/>
          <w:trHeight w:val="985"/>
        </w:trPr>
        <w:tc>
          <w:tcPr>
            <w:tcW w:w="712" w:type="dxa"/>
            <w:shd w:val="clear" w:color="auto" w:fill="D9D9D9" w:themeFill="background1" w:themeFillShade="D9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9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4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90BA6" w:rsidRPr="00FD3C90" w:rsidRDefault="00290BA6" w:rsidP="00FD3C9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90BA6" w:rsidRPr="00FD3C90" w:rsidRDefault="00290BA6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聘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調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入縣市轉知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學校通知教師報到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日一律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9"/>
                <w:attr w:name="Year" w:val="2014"/>
              </w:smartTagPr>
              <w:r w:rsidRPr="00FD3C90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八月一日</w:t>
              </w:r>
            </w:smartTag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</w:t>
            </w:r>
          </w:p>
        </w:tc>
      </w:tr>
      <w:tr w:rsidR="00290BA6" w:rsidRPr="00092488" w:rsidTr="00A8379E">
        <w:trPr>
          <w:cantSplit/>
          <w:trHeight w:val="709"/>
        </w:trPr>
        <w:tc>
          <w:tcPr>
            <w:tcW w:w="712" w:type="dxa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0</w:t>
            </w:r>
          </w:p>
        </w:tc>
        <w:tc>
          <w:tcPr>
            <w:tcW w:w="886" w:type="dxa"/>
          </w:tcPr>
          <w:p w:rsidR="00290BA6" w:rsidRPr="00FD3C90" w:rsidRDefault="00290BA6" w:rsidP="00FD3C9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4日</w:t>
            </w:r>
          </w:p>
        </w:tc>
        <w:tc>
          <w:tcPr>
            <w:tcW w:w="343" w:type="dxa"/>
          </w:tcPr>
          <w:p w:rsidR="00290BA6" w:rsidRPr="00FD3C90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</w:tcPr>
          <w:p w:rsidR="00290BA6" w:rsidRPr="00FD3C90" w:rsidRDefault="00290BA6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FD3C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</w:tcPr>
          <w:p w:rsidR="00290BA6" w:rsidRPr="00FD3C90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教師及教保員第一次</w:t>
            </w:r>
            <w:proofErr w:type="gramStart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（各校）</w:t>
            </w:r>
          </w:p>
        </w:tc>
        <w:tc>
          <w:tcPr>
            <w:tcW w:w="1334" w:type="dxa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</w:tcPr>
          <w:p w:rsidR="00290BA6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</w:t>
            </w:r>
          </w:p>
          <w:p w:rsidR="00E955C6" w:rsidRPr="00FD3C90" w:rsidRDefault="00E955C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33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堵國小</w:t>
            </w:r>
          </w:p>
        </w:tc>
        <w:tc>
          <w:tcPr>
            <w:tcW w:w="1088" w:type="dxa"/>
          </w:tcPr>
          <w:p w:rsidR="00290BA6" w:rsidRPr="00FD3C90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2497" w:type="dxa"/>
          </w:tcPr>
          <w:p w:rsidR="00290BA6" w:rsidRPr="00FD3C90" w:rsidRDefault="00290BA6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D3C9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以本市現職教師為主。</w:t>
            </w:r>
          </w:p>
          <w:p w:rsidR="00290BA6" w:rsidRPr="00FD3C90" w:rsidRDefault="00290BA6" w:rsidP="00F25E1D">
            <w:pPr>
              <w:rPr>
                <w:rFonts w:ascii="標楷體" w:eastAsia="標楷體" w:hAnsi="標楷體"/>
                <w:b/>
                <w:color w:val="000000" w:themeColor="text1"/>
                <w:position w:val="8"/>
                <w:sz w:val="20"/>
                <w:szCs w:val="20"/>
              </w:rPr>
            </w:pPr>
          </w:p>
        </w:tc>
      </w:tr>
      <w:tr w:rsidR="00290BA6" w:rsidRPr="00B933E1" w:rsidTr="00A8379E">
        <w:trPr>
          <w:cantSplit/>
          <w:trHeight w:val="773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290BA6" w:rsidRPr="00DE5D3C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1</w:t>
            </w:r>
          </w:p>
        </w:tc>
        <w:tc>
          <w:tcPr>
            <w:tcW w:w="886" w:type="dxa"/>
            <w:vMerge w:val="restart"/>
            <w:shd w:val="clear" w:color="auto" w:fill="FBD4B4" w:themeFill="accent6" w:themeFillTint="66"/>
          </w:tcPr>
          <w:p w:rsidR="00290BA6" w:rsidRPr="00DE5D3C" w:rsidRDefault="00290BA6" w:rsidP="00DE5D3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30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290BA6" w:rsidRPr="00DE5D3C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DE5D3C" w:rsidRDefault="00290BA6" w:rsidP="00E01EA7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290BA6" w:rsidRPr="00DE5D3C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第二次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協調會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</w:t>
            </w:r>
          </w:p>
        </w:tc>
        <w:tc>
          <w:tcPr>
            <w:tcW w:w="1386" w:type="dxa"/>
            <w:shd w:val="clear" w:color="auto" w:fill="FBD4B4" w:themeFill="accent6" w:themeFillTint="66"/>
          </w:tcPr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FA3146" w:rsidRPr="00395E50" w:rsidRDefault="00A8379E" w:rsidP="00395E50">
            <w:pPr>
              <w:ind w:left="370" w:hangingChars="185" w:hanging="37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="00FA31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290BA6"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缺大於人時，保留專長缺，</w:t>
            </w:r>
            <w:proofErr w:type="gramStart"/>
            <w:r w:rsidR="00290BA6"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普通缺按比例</w:t>
            </w:r>
            <w:proofErr w:type="gramEnd"/>
            <w:r w:rsidR="00290BA6"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開。缺少於人時，取消專長缺。</w:t>
            </w:r>
          </w:p>
        </w:tc>
      </w:tr>
      <w:tr w:rsidR="00290BA6" w:rsidRPr="00B933E1" w:rsidTr="00A8379E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90BA6" w:rsidRPr="00DE5D3C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BD4B4" w:themeFill="accent6" w:themeFillTint="66"/>
          </w:tcPr>
          <w:p w:rsidR="00290BA6" w:rsidRPr="00DE5D3C" w:rsidRDefault="00290BA6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290BA6" w:rsidRPr="00DE5D3C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DE5D3C" w:rsidRDefault="00290BA6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0</w: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290BA6" w:rsidRPr="00DE5D3C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四次聯合甄選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員會議</w:t>
            </w:r>
          </w:p>
        </w:tc>
        <w:tc>
          <w:tcPr>
            <w:tcW w:w="1334" w:type="dxa"/>
            <w:vMerge w:val="restart"/>
            <w:shd w:val="clear" w:color="auto" w:fill="FBD4B4" w:themeFill="accent6" w:themeFillTint="66"/>
          </w:tcPr>
          <w:p w:rsidR="00290BA6" w:rsidRPr="00DE5D3C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DE5D3C" w:rsidRDefault="00290BA6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86" w:type="dxa"/>
            <w:vMerge w:val="restart"/>
            <w:shd w:val="clear" w:color="auto" w:fill="FBD4B4" w:themeFill="accent6" w:themeFillTint="66"/>
          </w:tcPr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290BA6" w:rsidRPr="00DE5D3C" w:rsidRDefault="00290BA6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  <w:p w:rsidR="00290BA6" w:rsidRPr="00DE5D3C" w:rsidRDefault="00290BA6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公告第二次超額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開缺學校</w:t>
            </w:r>
          </w:p>
          <w:p w:rsidR="00290BA6" w:rsidRDefault="00290BA6" w:rsidP="004F0BA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F64DA" w:rsidRPr="00DE5D3C" w:rsidRDefault="00CF64DA" w:rsidP="004F0BA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0BA6" w:rsidRPr="00B933E1" w:rsidTr="00A8379E">
        <w:trPr>
          <w:cantSplit/>
          <w:trHeight w:val="368"/>
        </w:trPr>
        <w:tc>
          <w:tcPr>
            <w:tcW w:w="712" w:type="dxa"/>
            <w:vMerge/>
            <w:shd w:val="clear" w:color="auto" w:fill="FBD4B4" w:themeFill="accent6" w:themeFillTint="66"/>
          </w:tcPr>
          <w:p w:rsidR="00290BA6" w:rsidRPr="00A02D38" w:rsidRDefault="00290BA6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FBD4B4" w:themeFill="accent6" w:themeFillTint="66"/>
          </w:tcPr>
          <w:p w:rsidR="00290BA6" w:rsidRPr="00C040C7" w:rsidRDefault="00290BA6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290BA6" w:rsidRPr="00C040C7" w:rsidRDefault="00290BA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290BA6" w:rsidRPr="00DE5D3C" w:rsidRDefault="00290BA6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290BA6" w:rsidRPr="00DE5D3C" w:rsidRDefault="00290BA6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290BA6" w:rsidRPr="00DE5D3C" w:rsidRDefault="00290BA6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二次超額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開缺學校</w:t>
            </w:r>
          </w:p>
        </w:tc>
        <w:tc>
          <w:tcPr>
            <w:tcW w:w="1334" w:type="dxa"/>
            <w:vMerge/>
            <w:shd w:val="clear" w:color="auto" w:fill="FBD4B4" w:themeFill="accent6" w:themeFillTint="66"/>
          </w:tcPr>
          <w:p w:rsidR="00290BA6" w:rsidRPr="00C040C7" w:rsidRDefault="00290BA6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290BA6" w:rsidRPr="00C040C7" w:rsidRDefault="00290BA6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290BA6" w:rsidRPr="00C040C7" w:rsidRDefault="00290BA6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8379E" w:rsidRPr="00B933E1" w:rsidTr="00A8379E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A8379E" w:rsidRPr="00A02D38" w:rsidRDefault="00A8379E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2</w:t>
            </w:r>
          </w:p>
        </w:tc>
        <w:tc>
          <w:tcPr>
            <w:tcW w:w="886" w:type="dxa"/>
            <w:shd w:val="clear" w:color="auto" w:fill="FBD4B4" w:themeFill="accent6" w:themeFillTint="66"/>
          </w:tcPr>
          <w:p w:rsidR="00A8379E" w:rsidRPr="00DE5D3C" w:rsidRDefault="00A8379E" w:rsidP="00BB7A8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月1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A8379E" w:rsidRPr="00DE5D3C" w:rsidRDefault="00A8379E" w:rsidP="00BB7A80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A8379E" w:rsidRPr="00DE5D3C" w:rsidRDefault="00A8379E" w:rsidP="00BB7A80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A8379E" w:rsidRPr="00DE5D3C" w:rsidRDefault="00A8379E" w:rsidP="00BB7A80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A8379E" w:rsidRPr="00DE5D3C" w:rsidRDefault="00A8379E" w:rsidP="00BB7A80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額教師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、教保員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二次輔導遷調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:rsidR="00A8379E" w:rsidRPr="00DE5D3C" w:rsidRDefault="00A8379E" w:rsidP="00BB7A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超額教師</w:t>
            </w:r>
          </w:p>
          <w:p w:rsidR="00A8379E" w:rsidRPr="00DE5D3C" w:rsidRDefault="00A8379E" w:rsidP="00BB7A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86" w:type="dxa"/>
            <w:shd w:val="clear" w:color="auto" w:fill="FBD4B4" w:themeFill="accent6" w:themeFillTint="66"/>
          </w:tcPr>
          <w:p w:rsidR="00A8379E" w:rsidRPr="00DE5D3C" w:rsidRDefault="00A8379E" w:rsidP="00BB7A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A8379E" w:rsidRPr="00DE5D3C" w:rsidRDefault="00A8379E" w:rsidP="00BB7A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A8379E" w:rsidRPr="00C040C7" w:rsidRDefault="00395E50" w:rsidP="00BB7A8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具專長之</w:t>
            </w:r>
            <w:r w:rsidRPr="00FA314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超額教師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得</w:t>
            </w:r>
            <w:r w:rsidRPr="00FA314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優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介聘至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校開列專長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之缺別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A8379E" w:rsidRPr="00B933E1" w:rsidTr="00A8379E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A8379E" w:rsidRPr="00DE5D3C" w:rsidRDefault="00A8379E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3</w:t>
            </w:r>
          </w:p>
        </w:tc>
        <w:tc>
          <w:tcPr>
            <w:tcW w:w="886" w:type="dxa"/>
            <w:vMerge w:val="restart"/>
            <w:shd w:val="clear" w:color="auto" w:fill="FBD4B4" w:themeFill="accent6" w:themeFillTint="66"/>
          </w:tcPr>
          <w:p w:rsidR="00A8379E" w:rsidRPr="00DE5D3C" w:rsidRDefault="00A8379E" w:rsidP="00A8379E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月1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A8379E" w:rsidRPr="00DE5D3C" w:rsidRDefault="00A8379E" w:rsidP="00A8379E">
            <w:pPr>
              <w:ind w:leftChars="-45" w:left="-108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vMerge w:val="restart"/>
            <w:shd w:val="clear" w:color="auto" w:fill="FBD4B4" w:themeFill="accent6" w:themeFillTint="66"/>
          </w:tcPr>
          <w:p w:rsidR="00A8379E" w:rsidRPr="00DE5D3C" w:rsidRDefault="00A8379E" w:rsidP="00A8379E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A8379E" w:rsidRPr="00DE5D3C" w:rsidRDefault="00A8379E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A8379E" w:rsidRPr="00DE5D3C" w:rsidRDefault="00A8379E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費生報到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:rsidR="00A8379E" w:rsidRPr="00DE5D3C" w:rsidRDefault="00A8379E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BD4B4" w:themeFill="accent6" w:themeFillTint="66"/>
          </w:tcPr>
          <w:p w:rsidR="00A8379E" w:rsidRPr="00DE5D3C" w:rsidRDefault="00A8379E" w:rsidP="00BA393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暖西國小</w:t>
            </w:r>
            <w:proofErr w:type="gramEnd"/>
          </w:p>
        </w:tc>
        <w:tc>
          <w:tcPr>
            <w:tcW w:w="1088" w:type="dxa"/>
            <w:shd w:val="clear" w:color="auto" w:fill="FBD4B4" w:themeFill="accent6" w:themeFillTint="66"/>
          </w:tcPr>
          <w:p w:rsidR="00A8379E" w:rsidRPr="00C040C7" w:rsidRDefault="00A8379E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A8379E" w:rsidRPr="00C040C7" w:rsidRDefault="00A8379E" w:rsidP="00BA3930">
            <w:pPr>
              <w:pStyle w:val="a9"/>
              <w:ind w:leftChars="0" w:left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8379E" w:rsidRPr="00B933E1" w:rsidTr="00A8379E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A8379E" w:rsidRPr="00DE5D3C" w:rsidRDefault="00A8379E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4</w:t>
            </w:r>
          </w:p>
        </w:tc>
        <w:tc>
          <w:tcPr>
            <w:tcW w:w="886" w:type="dxa"/>
            <w:vMerge/>
            <w:shd w:val="clear" w:color="auto" w:fill="FBD4B4" w:themeFill="accent6" w:themeFillTint="66"/>
          </w:tcPr>
          <w:p w:rsidR="00A8379E" w:rsidRPr="00DE5D3C" w:rsidRDefault="00A8379E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A8379E" w:rsidRPr="00DE5D3C" w:rsidRDefault="00A8379E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FBD4B4" w:themeFill="accent6" w:themeFillTint="66"/>
          </w:tcPr>
          <w:p w:rsidR="00A8379E" w:rsidRPr="00DE5D3C" w:rsidRDefault="00A8379E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A8379E" w:rsidRPr="00DE5D3C" w:rsidRDefault="00A8379E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A8379E" w:rsidRPr="00DE5D3C" w:rsidRDefault="00A8379E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受理學校跨校交流計畫申請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:rsidR="00A8379E" w:rsidRPr="00DE5D3C" w:rsidRDefault="00A8379E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BD4B4" w:themeFill="accent6" w:themeFillTint="66"/>
          </w:tcPr>
          <w:p w:rsidR="00A8379E" w:rsidRPr="00DE5D3C" w:rsidRDefault="00A8379E" w:rsidP="00BA393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A8379E" w:rsidRPr="00C040C7" w:rsidRDefault="00A8379E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A8379E" w:rsidRPr="00C040C7" w:rsidRDefault="00A8379E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8379E" w:rsidRPr="00092488" w:rsidTr="00A8379E">
        <w:trPr>
          <w:cantSplit/>
          <w:trHeight w:val="729"/>
        </w:trPr>
        <w:tc>
          <w:tcPr>
            <w:tcW w:w="712" w:type="dxa"/>
            <w:shd w:val="clear" w:color="auto" w:fill="FFFFFF" w:themeFill="background1"/>
          </w:tcPr>
          <w:p w:rsidR="00A8379E" w:rsidRDefault="00A8379E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5</w:t>
            </w:r>
          </w:p>
        </w:tc>
        <w:tc>
          <w:tcPr>
            <w:tcW w:w="886" w:type="dxa"/>
            <w:shd w:val="clear" w:color="auto" w:fill="FFFFFF" w:themeFill="background1"/>
          </w:tcPr>
          <w:p w:rsidR="00A8379E" w:rsidRPr="00DE5D3C" w:rsidRDefault="00A8379E" w:rsidP="00DE5D3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月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FFFFF" w:themeFill="background1"/>
          </w:tcPr>
          <w:p w:rsidR="00A8379E" w:rsidRPr="00DE5D3C" w:rsidRDefault="00A8379E" w:rsidP="00BA3930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A8379E" w:rsidRPr="00DE5D3C" w:rsidRDefault="00A8379E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FFFFF" w:themeFill="background1"/>
          </w:tcPr>
          <w:p w:rsidR="00A8379E" w:rsidRPr="00DE5D3C" w:rsidRDefault="00A8379E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A8379E" w:rsidRPr="00DE5D3C" w:rsidRDefault="00A8379E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公告第二次市內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簡章及缺額</w:t>
            </w:r>
          </w:p>
        </w:tc>
        <w:tc>
          <w:tcPr>
            <w:tcW w:w="1334" w:type="dxa"/>
            <w:shd w:val="clear" w:color="auto" w:fill="FFFFFF" w:themeFill="background1"/>
          </w:tcPr>
          <w:p w:rsidR="00A8379E" w:rsidRPr="00C040C7" w:rsidRDefault="00A8379E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A8379E" w:rsidRPr="00C040C7" w:rsidRDefault="00A8379E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A8379E" w:rsidRPr="00C040C7" w:rsidRDefault="00A8379E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:rsidR="00A8379E" w:rsidRPr="00C040C7" w:rsidRDefault="00A8379E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8379E" w:rsidRPr="00092488" w:rsidTr="00A8379E">
        <w:trPr>
          <w:cantSplit/>
          <w:trHeight w:val="702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A02D38" w:rsidRDefault="00A8379E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6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DE5D3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月</w:t>
            </w: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602F55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602F55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602F5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教師及教保員第二次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（各校）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602F5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602F5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602F5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E955C6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以本市現職教師為主。</w:t>
            </w:r>
          </w:p>
        </w:tc>
      </w:tr>
      <w:tr w:rsidR="00A8379E" w:rsidRPr="00092488" w:rsidTr="00A8379E">
        <w:trPr>
          <w:cantSplit/>
          <w:trHeight w:val="702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375110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37511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7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375110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37511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月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375110" w:rsidRDefault="00A8379E" w:rsidP="00E955C6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375110" w:rsidRDefault="00A8379E" w:rsidP="00E955C6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375110" w:rsidRDefault="00A8379E" w:rsidP="00E955C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375110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proofErr w:type="gramStart"/>
            <w:r w:rsidRPr="0037511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新聘教保</w:t>
            </w:r>
            <w:proofErr w:type="gramEnd"/>
            <w:r w:rsidRPr="0037511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員甄選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375110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375110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751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堵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</w:tr>
      <w:tr w:rsidR="00A8379E" w:rsidRPr="00FD7A11" w:rsidTr="00A8379E">
        <w:trPr>
          <w:cantSplit/>
          <w:trHeight w:val="317"/>
        </w:trPr>
        <w:tc>
          <w:tcPr>
            <w:tcW w:w="712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A8379E" w:rsidRPr="00A02D38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8</w:t>
            </w:r>
          </w:p>
        </w:tc>
        <w:tc>
          <w:tcPr>
            <w:tcW w:w="886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月7日</w:t>
            </w:r>
          </w:p>
        </w:tc>
        <w:tc>
          <w:tcPr>
            <w:tcW w:w="34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ind w:leftChars="-44" w:hangingChars="53" w:hanging="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b/>
                <w:color w:val="000000" w:themeColor="text1"/>
                <w:position w:val="8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，並回傳代理教師甄選缺額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崙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國小:</w:t>
            </w:r>
            <w:r w:rsidRPr="00DE5D3C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DE5D3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Pr="00DE5D3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319744</w:t>
            </w:r>
          </w:p>
        </w:tc>
      </w:tr>
      <w:tr w:rsidR="00A8379E" w:rsidRPr="00FD7A11" w:rsidTr="00A8379E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A8379E" w:rsidRPr="00A02D38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9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pacing w:val="-24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4"/>
                <w:position w:val="8"/>
                <w:sz w:val="20"/>
                <w:szCs w:val="20"/>
              </w:rPr>
              <w:t xml:space="preserve"> </w:t>
            </w:r>
            <w:r w:rsidRPr="00DE5D3C">
              <w:rPr>
                <w:rFonts w:ascii="標楷體" w:eastAsia="標楷體" w:hAnsi="標楷體" w:hint="eastAsia"/>
                <w:color w:val="000000" w:themeColor="text1"/>
                <w:spacing w:val="-24"/>
                <w:position w:val="8"/>
                <w:sz w:val="20"/>
                <w:szCs w:val="20"/>
              </w:rPr>
              <w:t>7月10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A8379E" w:rsidRPr="00DE5D3C" w:rsidRDefault="00A8379E" w:rsidP="00E955C6">
            <w:pPr>
              <w:ind w:leftChars="-45" w:left="-108"/>
              <w:jc w:val="center"/>
              <w:rPr>
                <w:color w:val="000000" w:themeColor="text1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ind w:left="-14" w:firstLineChars="7" w:firstLine="11"/>
              <w:jc w:val="center"/>
              <w:rPr>
                <w:rFonts w:ascii="標楷體" w:eastAsia="標楷體" w:hAnsi="標楷體"/>
                <w:color w:val="000000" w:themeColor="text1"/>
                <w:spacing w:val="-22"/>
                <w:sz w:val="20"/>
                <w:szCs w:val="20"/>
              </w:rPr>
            </w:pPr>
          </w:p>
        </w:tc>
        <w:tc>
          <w:tcPr>
            <w:tcW w:w="323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ind w:leftChars="-44" w:left="-23" w:hangingChars="53" w:hanging="83"/>
              <w:jc w:val="center"/>
              <w:rPr>
                <w:rFonts w:ascii="標楷體" w:eastAsia="標楷體" w:hAnsi="標楷體"/>
                <w:color w:val="000000" w:themeColor="text1"/>
                <w:spacing w:val="-22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代理教師甄選簡章公告及缺額彙整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8379E" w:rsidRPr="00FD7A11" w:rsidTr="00A8379E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A8379E" w:rsidRPr="00A02D38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0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pacing w:val="-24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4"/>
                <w:position w:val="8"/>
                <w:sz w:val="20"/>
                <w:szCs w:val="20"/>
              </w:rPr>
              <w:t xml:space="preserve"> </w:t>
            </w:r>
            <w:r w:rsidRPr="00DE5D3C">
              <w:rPr>
                <w:rFonts w:ascii="標楷體" w:eastAsia="標楷體" w:hAnsi="標楷體" w:hint="eastAsia"/>
                <w:color w:val="000000" w:themeColor="text1"/>
                <w:spacing w:val="-24"/>
                <w:position w:val="8"/>
                <w:sz w:val="20"/>
                <w:szCs w:val="20"/>
              </w:rPr>
              <w:t>7月17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ind w:left="-14" w:firstLineChars="7" w:firstLine="11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9時~13:30時</w:t>
            </w: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代理教師甄選報名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報名地點:</w:t>
            </w:r>
          </w:p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仁愛國小</w:t>
            </w: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於市府教育處網站公告缺額。</w:t>
            </w:r>
          </w:p>
          <w:p w:rsidR="00A8379E" w:rsidRPr="00DE5D3C" w:rsidRDefault="00A8379E" w:rsidP="00E955C6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集中仁愛國小報名，分開各校考試。</w:t>
            </w:r>
          </w:p>
        </w:tc>
      </w:tr>
      <w:tr w:rsidR="00A8379E" w:rsidRPr="00FD7A11" w:rsidTr="00A8379E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pacing w:val="-24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pacing w:val="-24"/>
                <w:position w:val="8"/>
                <w:sz w:val="20"/>
                <w:szCs w:val="20"/>
              </w:rPr>
              <w:t xml:space="preserve"> 7月20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A8379E" w:rsidRPr="00DE5D3C" w:rsidRDefault="00A8379E" w:rsidP="00E955C6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代理代課教師甄選並公告錄取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A8379E" w:rsidRDefault="00A8379E" w:rsidP="00E955C6">
            <w:pPr>
              <w:pStyle w:val="a9"/>
              <w:spacing w:line="300" w:lineRule="exact"/>
              <w:ind w:leftChars="0" w:left="0"/>
              <w:contextualSpacing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.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由各校甄選委員會、教評會辦理</w:t>
            </w:r>
          </w:p>
          <w:p w:rsidR="00A8379E" w:rsidRPr="00E955C6" w:rsidRDefault="00A8379E" w:rsidP="00E955C6">
            <w:pPr>
              <w:pStyle w:val="a9"/>
              <w:spacing w:line="300" w:lineRule="exact"/>
              <w:ind w:leftChars="0" w:left="0"/>
              <w:contextualSpacing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</w: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進教師研習通知</w:t>
            </w:r>
          </w:p>
        </w:tc>
      </w:tr>
      <w:tr w:rsidR="00A8379E" w:rsidRPr="00127EB0" w:rsidTr="00A8379E">
        <w:trPr>
          <w:trHeight w:val="589"/>
        </w:trPr>
        <w:tc>
          <w:tcPr>
            <w:tcW w:w="712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2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9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9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第四次會議(檢討會議)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市立五權國民中學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</w:tr>
      <w:tr w:rsidR="00A8379E" w:rsidRPr="00164AE4" w:rsidTr="00A8379E">
        <w:trPr>
          <w:trHeight w:val="797"/>
        </w:trPr>
        <w:tc>
          <w:tcPr>
            <w:tcW w:w="712" w:type="dxa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43</w:t>
            </w:r>
          </w:p>
        </w:tc>
        <w:tc>
          <w:tcPr>
            <w:tcW w:w="886" w:type="dxa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9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0日</w:t>
            </w:r>
            <w:r w:rsidRPr="00DE5D3C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8日</w:t>
            </w:r>
          </w:p>
        </w:tc>
        <w:tc>
          <w:tcPr>
            <w:tcW w:w="343" w:type="dxa"/>
          </w:tcPr>
          <w:p w:rsidR="00A8379E" w:rsidRPr="00DE5D3C" w:rsidRDefault="00A8379E" w:rsidP="00E955C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~五</w:t>
            </w:r>
          </w:p>
        </w:tc>
        <w:tc>
          <w:tcPr>
            <w:tcW w:w="724" w:type="dxa"/>
          </w:tcPr>
          <w:p w:rsidR="00A8379E" w:rsidRPr="00DE5D3C" w:rsidRDefault="00A8379E" w:rsidP="00E955C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</w:tcPr>
          <w:p w:rsidR="00A8379E" w:rsidRPr="00DE5D3C" w:rsidRDefault="00A8379E" w:rsidP="00E955C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基隆市教師甄選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檢討會</w:t>
            </w:r>
          </w:p>
        </w:tc>
        <w:tc>
          <w:tcPr>
            <w:tcW w:w="1334" w:type="dxa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A8379E" w:rsidRPr="00DE5D3C" w:rsidRDefault="00A8379E" w:rsidP="00E955C6">
            <w:pPr>
              <w:rPr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86" w:type="dxa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</w:tcPr>
          <w:p w:rsidR="00A8379E" w:rsidRPr="00DE5D3C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</w:t>
            </w:r>
            <w:proofErr w:type="gramStart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作業檢討會議程</w: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DE5D3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DE5D3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</w:tc>
      </w:tr>
      <w:tr w:rsidR="00A8379E" w:rsidRPr="00127EB0" w:rsidTr="00A8379E">
        <w:trPr>
          <w:trHeight w:val="573"/>
        </w:trPr>
        <w:tc>
          <w:tcPr>
            <w:tcW w:w="11170" w:type="dxa"/>
            <w:gridSpan w:val="12"/>
          </w:tcPr>
          <w:p w:rsidR="00A8379E" w:rsidRPr="00CB21C4" w:rsidRDefault="00A8379E" w:rsidP="00E955C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：如有辦理新聘教師甄選，其工作時程另由工作小組規劃安排。代理教師甄試時程，視需要</w:t>
            </w:r>
            <w:proofErr w:type="gramStart"/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新聘教師時程調整之。</w:t>
            </w:r>
          </w:p>
        </w:tc>
      </w:tr>
    </w:tbl>
    <w:p w:rsidR="00AD1885" w:rsidRPr="00AD1885" w:rsidRDefault="00AD1885" w:rsidP="004A2741">
      <w:pPr>
        <w:rPr>
          <w:sz w:val="20"/>
          <w:szCs w:val="20"/>
        </w:rPr>
      </w:pPr>
    </w:p>
    <w:sectPr w:rsidR="00AD1885" w:rsidRPr="00AD1885" w:rsidSect="00AD1885">
      <w:footerReference w:type="default" r:id="rId8"/>
      <w:pgSz w:w="11906" w:h="16838" w:code="9"/>
      <w:pgMar w:top="567" w:right="284" w:bottom="567" w:left="284" w:header="284" w:footer="28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A7" w:rsidRDefault="007A30A7" w:rsidP="00756DCF">
      <w:r>
        <w:separator/>
      </w:r>
    </w:p>
  </w:endnote>
  <w:endnote w:type="continuationSeparator" w:id="0">
    <w:p w:rsidR="007A30A7" w:rsidRDefault="007A30A7" w:rsidP="0075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36" w:rsidRDefault="009B0236" w:rsidP="007473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A7" w:rsidRDefault="007A30A7" w:rsidP="00756DCF">
      <w:r>
        <w:separator/>
      </w:r>
    </w:p>
  </w:footnote>
  <w:footnote w:type="continuationSeparator" w:id="0">
    <w:p w:rsidR="007A30A7" w:rsidRDefault="007A30A7" w:rsidP="0075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F97"/>
    <w:multiLevelType w:val="hybridMultilevel"/>
    <w:tmpl w:val="8EC23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C0433"/>
    <w:multiLevelType w:val="hybridMultilevel"/>
    <w:tmpl w:val="9BF23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23736"/>
    <w:multiLevelType w:val="hybridMultilevel"/>
    <w:tmpl w:val="8ED2B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C5729A"/>
    <w:multiLevelType w:val="hybridMultilevel"/>
    <w:tmpl w:val="A8FE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9508B"/>
    <w:multiLevelType w:val="hybridMultilevel"/>
    <w:tmpl w:val="41E8E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5B64EE"/>
    <w:multiLevelType w:val="hybridMultilevel"/>
    <w:tmpl w:val="B638F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436A52"/>
    <w:multiLevelType w:val="hybridMultilevel"/>
    <w:tmpl w:val="1D2C6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514918"/>
    <w:multiLevelType w:val="hybridMultilevel"/>
    <w:tmpl w:val="543292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75E5F"/>
    <w:multiLevelType w:val="hybridMultilevel"/>
    <w:tmpl w:val="3AA64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404113"/>
    <w:multiLevelType w:val="hybridMultilevel"/>
    <w:tmpl w:val="79AAE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F61298"/>
    <w:multiLevelType w:val="hybridMultilevel"/>
    <w:tmpl w:val="E46CB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46486B"/>
    <w:multiLevelType w:val="hybridMultilevel"/>
    <w:tmpl w:val="EF2C0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53535C"/>
    <w:multiLevelType w:val="hybridMultilevel"/>
    <w:tmpl w:val="760C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E5F15"/>
    <w:multiLevelType w:val="hybridMultilevel"/>
    <w:tmpl w:val="E42269B8"/>
    <w:lvl w:ilvl="0" w:tplc="B7468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7C17B0"/>
    <w:multiLevelType w:val="hybridMultilevel"/>
    <w:tmpl w:val="DB3A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D5E18"/>
    <w:multiLevelType w:val="hybridMultilevel"/>
    <w:tmpl w:val="2D324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EC00D8"/>
    <w:multiLevelType w:val="hybridMultilevel"/>
    <w:tmpl w:val="0B78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B4"/>
    <w:rsid w:val="000030B3"/>
    <w:rsid w:val="000033CD"/>
    <w:rsid w:val="00006F1F"/>
    <w:rsid w:val="00010E2E"/>
    <w:rsid w:val="0001450C"/>
    <w:rsid w:val="00014B54"/>
    <w:rsid w:val="00020055"/>
    <w:rsid w:val="00030707"/>
    <w:rsid w:val="00030DBC"/>
    <w:rsid w:val="000448F8"/>
    <w:rsid w:val="0004640F"/>
    <w:rsid w:val="00054EA7"/>
    <w:rsid w:val="00056A2E"/>
    <w:rsid w:val="00063A19"/>
    <w:rsid w:val="00063D61"/>
    <w:rsid w:val="00064E16"/>
    <w:rsid w:val="00066560"/>
    <w:rsid w:val="0007065B"/>
    <w:rsid w:val="00075D81"/>
    <w:rsid w:val="000771BA"/>
    <w:rsid w:val="00092488"/>
    <w:rsid w:val="000A26F3"/>
    <w:rsid w:val="000A436D"/>
    <w:rsid w:val="000B4F1E"/>
    <w:rsid w:val="000C06F9"/>
    <w:rsid w:val="000C1EA6"/>
    <w:rsid w:val="000C2115"/>
    <w:rsid w:val="000C75E1"/>
    <w:rsid w:val="000D1386"/>
    <w:rsid w:val="000D3AD2"/>
    <w:rsid w:val="000E0DAD"/>
    <w:rsid w:val="000F5576"/>
    <w:rsid w:val="000F6E77"/>
    <w:rsid w:val="00107B21"/>
    <w:rsid w:val="001122E1"/>
    <w:rsid w:val="00112CEF"/>
    <w:rsid w:val="0011749D"/>
    <w:rsid w:val="00123B9A"/>
    <w:rsid w:val="001243E7"/>
    <w:rsid w:val="001267AF"/>
    <w:rsid w:val="00126DE6"/>
    <w:rsid w:val="00127EB0"/>
    <w:rsid w:val="001458CA"/>
    <w:rsid w:val="001507F6"/>
    <w:rsid w:val="0015354F"/>
    <w:rsid w:val="00164AE4"/>
    <w:rsid w:val="00165476"/>
    <w:rsid w:val="00166C19"/>
    <w:rsid w:val="001728E9"/>
    <w:rsid w:val="00173118"/>
    <w:rsid w:val="0017400D"/>
    <w:rsid w:val="00181C54"/>
    <w:rsid w:val="00183005"/>
    <w:rsid w:val="00187612"/>
    <w:rsid w:val="00192705"/>
    <w:rsid w:val="001963CD"/>
    <w:rsid w:val="001974F2"/>
    <w:rsid w:val="001A298B"/>
    <w:rsid w:val="001A57AC"/>
    <w:rsid w:val="001B0C83"/>
    <w:rsid w:val="001B1E07"/>
    <w:rsid w:val="001B3A1F"/>
    <w:rsid w:val="001B3F88"/>
    <w:rsid w:val="001B7673"/>
    <w:rsid w:val="001B7A24"/>
    <w:rsid w:val="001C176E"/>
    <w:rsid w:val="001C2ACE"/>
    <w:rsid w:val="001C36ED"/>
    <w:rsid w:val="001C77E4"/>
    <w:rsid w:val="001D0868"/>
    <w:rsid w:val="001D3157"/>
    <w:rsid w:val="001E54B3"/>
    <w:rsid w:val="001E5975"/>
    <w:rsid w:val="001E719D"/>
    <w:rsid w:val="001F019B"/>
    <w:rsid w:val="001F3195"/>
    <w:rsid w:val="001F5E1D"/>
    <w:rsid w:val="00202CE9"/>
    <w:rsid w:val="00204AA2"/>
    <w:rsid w:val="002069E9"/>
    <w:rsid w:val="002105D7"/>
    <w:rsid w:val="00210E24"/>
    <w:rsid w:val="00211ED8"/>
    <w:rsid w:val="002240F6"/>
    <w:rsid w:val="002241C3"/>
    <w:rsid w:val="0022484C"/>
    <w:rsid w:val="00227C37"/>
    <w:rsid w:val="00236CF4"/>
    <w:rsid w:val="0024295B"/>
    <w:rsid w:val="0024300C"/>
    <w:rsid w:val="00245E0B"/>
    <w:rsid w:val="002503CB"/>
    <w:rsid w:val="002512CC"/>
    <w:rsid w:val="00255788"/>
    <w:rsid w:val="0026059D"/>
    <w:rsid w:val="00264C1E"/>
    <w:rsid w:val="00265F84"/>
    <w:rsid w:val="00267610"/>
    <w:rsid w:val="00270955"/>
    <w:rsid w:val="0027181B"/>
    <w:rsid w:val="00273AF6"/>
    <w:rsid w:val="00274C33"/>
    <w:rsid w:val="002811BC"/>
    <w:rsid w:val="002870F1"/>
    <w:rsid w:val="00287EF8"/>
    <w:rsid w:val="00290304"/>
    <w:rsid w:val="00290634"/>
    <w:rsid w:val="00290BA6"/>
    <w:rsid w:val="00290F15"/>
    <w:rsid w:val="002956FA"/>
    <w:rsid w:val="002958F6"/>
    <w:rsid w:val="002A23CE"/>
    <w:rsid w:val="002A3EF9"/>
    <w:rsid w:val="002A3F40"/>
    <w:rsid w:val="002A714F"/>
    <w:rsid w:val="002B1324"/>
    <w:rsid w:val="002B5297"/>
    <w:rsid w:val="002B5CBF"/>
    <w:rsid w:val="002D2189"/>
    <w:rsid w:val="002D7274"/>
    <w:rsid w:val="002D74B2"/>
    <w:rsid w:val="002E169E"/>
    <w:rsid w:val="002E20C5"/>
    <w:rsid w:val="002E3D25"/>
    <w:rsid w:val="002F2C80"/>
    <w:rsid w:val="002F36C2"/>
    <w:rsid w:val="002F3910"/>
    <w:rsid w:val="002F3959"/>
    <w:rsid w:val="002F60AD"/>
    <w:rsid w:val="002F7E5D"/>
    <w:rsid w:val="00301D37"/>
    <w:rsid w:val="003070B4"/>
    <w:rsid w:val="00310470"/>
    <w:rsid w:val="003111EC"/>
    <w:rsid w:val="003131D8"/>
    <w:rsid w:val="00321881"/>
    <w:rsid w:val="00326A20"/>
    <w:rsid w:val="00326EF2"/>
    <w:rsid w:val="00332873"/>
    <w:rsid w:val="00333640"/>
    <w:rsid w:val="003518A5"/>
    <w:rsid w:val="00353C74"/>
    <w:rsid w:val="003608E1"/>
    <w:rsid w:val="0036790B"/>
    <w:rsid w:val="00371D51"/>
    <w:rsid w:val="003749FE"/>
    <w:rsid w:val="00375110"/>
    <w:rsid w:val="0037714B"/>
    <w:rsid w:val="00381A22"/>
    <w:rsid w:val="003957AB"/>
    <w:rsid w:val="00395E50"/>
    <w:rsid w:val="003A073A"/>
    <w:rsid w:val="003A4F5B"/>
    <w:rsid w:val="003A506F"/>
    <w:rsid w:val="003B1532"/>
    <w:rsid w:val="003B24C1"/>
    <w:rsid w:val="003B4042"/>
    <w:rsid w:val="003B5950"/>
    <w:rsid w:val="003C4B12"/>
    <w:rsid w:val="003C53E3"/>
    <w:rsid w:val="003E27BC"/>
    <w:rsid w:val="003E62EF"/>
    <w:rsid w:val="003E6565"/>
    <w:rsid w:val="003F0864"/>
    <w:rsid w:val="003F0B8A"/>
    <w:rsid w:val="003F2C45"/>
    <w:rsid w:val="003F769B"/>
    <w:rsid w:val="00401FB6"/>
    <w:rsid w:val="00402021"/>
    <w:rsid w:val="00402ED4"/>
    <w:rsid w:val="0040751F"/>
    <w:rsid w:val="00411F36"/>
    <w:rsid w:val="00417355"/>
    <w:rsid w:val="004200B3"/>
    <w:rsid w:val="004205B0"/>
    <w:rsid w:val="00420F67"/>
    <w:rsid w:val="004225ED"/>
    <w:rsid w:val="00422DD4"/>
    <w:rsid w:val="00422F91"/>
    <w:rsid w:val="00423D8E"/>
    <w:rsid w:val="004262BC"/>
    <w:rsid w:val="004412EC"/>
    <w:rsid w:val="00442ECC"/>
    <w:rsid w:val="00444119"/>
    <w:rsid w:val="00450EDF"/>
    <w:rsid w:val="004516B1"/>
    <w:rsid w:val="00452A41"/>
    <w:rsid w:val="00454B0D"/>
    <w:rsid w:val="00462501"/>
    <w:rsid w:val="00466E60"/>
    <w:rsid w:val="00467042"/>
    <w:rsid w:val="00475297"/>
    <w:rsid w:val="00480277"/>
    <w:rsid w:val="00481F95"/>
    <w:rsid w:val="004906E8"/>
    <w:rsid w:val="00495E89"/>
    <w:rsid w:val="004A2741"/>
    <w:rsid w:val="004A3033"/>
    <w:rsid w:val="004B4867"/>
    <w:rsid w:val="004B70B3"/>
    <w:rsid w:val="004C5559"/>
    <w:rsid w:val="004C73F2"/>
    <w:rsid w:val="004D093D"/>
    <w:rsid w:val="004D3BE3"/>
    <w:rsid w:val="004E7439"/>
    <w:rsid w:val="004E7C9A"/>
    <w:rsid w:val="004F0BA8"/>
    <w:rsid w:val="005009E2"/>
    <w:rsid w:val="00502660"/>
    <w:rsid w:val="00512D79"/>
    <w:rsid w:val="00514DF3"/>
    <w:rsid w:val="0052041E"/>
    <w:rsid w:val="005233C7"/>
    <w:rsid w:val="00525782"/>
    <w:rsid w:val="0054052F"/>
    <w:rsid w:val="00541248"/>
    <w:rsid w:val="00541520"/>
    <w:rsid w:val="005428E7"/>
    <w:rsid w:val="005441AA"/>
    <w:rsid w:val="005464B3"/>
    <w:rsid w:val="0055132A"/>
    <w:rsid w:val="00556BE9"/>
    <w:rsid w:val="00562C94"/>
    <w:rsid w:val="00566934"/>
    <w:rsid w:val="00570291"/>
    <w:rsid w:val="00572548"/>
    <w:rsid w:val="0057461E"/>
    <w:rsid w:val="00575A17"/>
    <w:rsid w:val="005767DD"/>
    <w:rsid w:val="00576CD3"/>
    <w:rsid w:val="0057793B"/>
    <w:rsid w:val="00582711"/>
    <w:rsid w:val="0058453E"/>
    <w:rsid w:val="00584E8A"/>
    <w:rsid w:val="005A38DB"/>
    <w:rsid w:val="005A67B8"/>
    <w:rsid w:val="005B00FB"/>
    <w:rsid w:val="005B0867"/>
    <w:rsid w:val="005B55FD"/>
    <w:rsid w:val="005C16F0"/>
    <w:rsid w:val="005C5EB1"/>
    <w:rsid w:val="005E1C01"/>
    <w:rsid w:val="005E361D"/>
    <w:rsid w:val="005F3C9C"/>
    <w:rsid w:val="0060271D"/>
    <w:rsid w:val="00602F55"/>
    <w:rsid w:val="006044B7"/>
    <w:rsid w:val="00610758"/>
    <w:rsid w:val="006156EC"/>
    <w:rsid w:val="00622010"/>
    <w:rsid w:val="00622121"/>
    <w:rsid w:val="00622170"/>
    <w:rsid w:val="0063710A"/>
    <w:rsid w:val="00643468"/>
    <w:rsid w:val="00646DBB"/>
    <w:rsid w:val="006505D8"/>
    <w:rsid w:val="00655CBC"/>
    <w:rsid w:val="006625D8"/>
    <w:rsid w:val="0066613E"/>
    <w:rsid w:val="006718B1"/>
    <w:rsid w:val="00682510"/>
    <w:rsid w:val="00684910"/>
    <w:rsid w:val="00686B38"/>
    <w:rsid w:val="0069002A"/>
    <w:rsid w:val="006913AF"/>
    <w:rsid w:val="006947A8"/>
    <w:rsid w:val="006947FF"/>
    <w:rsid w:val="00697984"/>
    <w:rsid w:val="006A147A"/>
    <w:rsid w:val="006A28B4"/>
    <w:rsid w:val="006A67FC"/>
    <w:rsid w:val="006A7A10"/>
    <w:rsid w:val="006A7BF4"/>
    <w:rsid w:val="006B02FE"/>
    <w:rsid w:val="006B2EEC"/>
    <w:rsid w:val="006B4815"/>
    <w:rsid w:val="006B6536"/>
    <w:rsid w:val="006B6F24"/>
    <w:rsid w:val="006B7101"/>
    <w:rsid w:val="006C23B4"/>
    <w:rsid w:val="006C3EE5"/>
    <w:rsid w:val="006C4FC5"/>
    <w:rsid w:val="006C7C76"/>
    <w:rsid w:val="006D0C8C"/>
    <w:rsid w:val="006D4F59"/>
    <w:rsid w:val="006D7353"/>
    <w:rsid w:val="006D7B82"/>
    <w:rsid w:val="006E09FC"/>
    <w:rsid w:val="006E18C2"/>
    <w:rsid w:val="006E64FD"/>
    <w:rsid w:val="006F6B67"/>
    <w:rsid w:val="00704268"/>
    <w:rsid w:val="00705173"/>
    <w:rsid w:val="00707584"/>
    <w:rsid w:val="00710910"/>
    <w:rsid w:val="00712689"/>
    <w:rsid w:val="007151E6"/>
    <w:rsid w:val="00724303"/>
    <w:rsid w:val="0072576E"/>
    <w:rsid w:val="00744009"/>
    <w:rsid w:val="00747338"/>
    <w:rsid w:val="00750B4C"/>
    <w:rsid w:val="0075613F"/>
    <w:rsid w:val="00756CD3"/>
    <w:rsid w:val="00756DCF"/>
    <w:rsid w:val="00770A1D"/>
    <w:rsid w:val="00774850"/>
    <w:rsid w:val="00776ACB"/>
    <w:rsid w:val="00784519"/>
    <w:rsid w:val="00784561"/>
    <w:rsid w:val="00784CC3"/>
    <w:rsid w:val="00785740"/>
    <w:rsid w:val="00787D74"/>
    <w:rsid w:val="00793220"/>
    <w:rsid w:val="0079373F"/>
    <w:rsid w:val="007A122B"/>
    <w:rsid w:val="007A2DF0"/>
    <w:rsid w:val="007A30A7"/>
    <w:rsid w:val="007A69DD"/>
    <w:rsid w:val="007A779C"/>
    <w:rsid w:val="007B7E7B"/>
    <w:rsid w:val="007C1544"/>
    <w:rsid w:val="007C47D0"/>
    <w:rsid w:val="007C4CE9"/>
    <w:rsid w:val="007E03D3"/>
    <w:rsid w:val="007E5BB6"/>
    <w:rsid w:val="007E69FF"/>
    <w:rsid w:val="007F3CAE"/>
    <w:rsid w:val="007F723F"/>
    <w:rsid w:val="007F73DF"/>
    <w:rsid w:val="00803F05"/>
    <w:rsid w:val="00805D80"/>
    <w:rsid w:val="008060E9"/>
    <w:rsid w:val="00810EE4"/>
    <w:rsid w:val="0081325C"/>
    <w:rsid w:val="0081522B"/>
    <w:rsid w:val="008174F0"/>
    <w:rsid w:val="00820EC2"/>
    <w:rsid w:val="008339E6"/>
    <w:rsid w:val="00834CC9"/>
    <w:rsid w:val="0084020B"/>
    <w:rsid w:val="00840240"/>
    <w:rsid w:val="00842CDD"/>
    <w:rsid w:val="00842DDD"/>
    <w:rsid w:val="00842E79"/>
    <w:rsid w:val="00843686"/>
    <w:rsid w:val="008444C8"/>
    <w:rsid w:val="00845F13"/>
    <w:rsid w:val="008502E9"/>
    <w:rsid w:val="00863D2B"/>
    <w:rsid w:val="008640C8"/>
    <w:rsid w:val="008648F2"/>
    <w:rsid w:val="0086636B"/>
    <w:rsid w:val="008668D7"/>
    <w:rsid w:val="008843E9"/>
    <w:rsid w:val="00885C4E"/>
    <w:rsid w:val="008862AE"/>
    <w:rsid w:val="008876C8"/>
    <w:rsid w:val="00890281"/>
    <w:rsid w:val="008948D2"/>
    <w:rsid w:val="00896330"/>
    <w:rsid w:val="00896EB0"/>
    <w:rsid w:val="0089748B"/>
    <w:rsid w:val="008A0E7D"/>
    <w:rsid w:val="008A12A1"/>
    <w:rsid w:val="008A12CC"/>
    <w:rsid w:val="008A4FC9"/>
    <w:rsid w:val="008B00B2"/>
    <w:rsid w:val="008B7AF3"/>
    <w:rsid w:val="008B7BA2"/>
    <w:rsid w:val="008C2368"/>
    <w:rsid w:val="008C2FAF"/>
    <w:rsid w:val="008C5E54"/>
    <w:rsid w:val="008D02E4"/>
    <w:rsid w:val="008D1425"/>
    <w:rsid w:val="008D3DA3"/>
    <w:rsid w:val="008D40BE"/>
    <w:rsid w:val="008D611C"/>
    <w:rsid w:val="008E4AE9"/>
    <w:rsid w:val="008E7678"/>
    <w:rsid w:val="008F4497"/>
    <w:rsid w:val="009050AD"/>
    <w:rsid w:val="00913D02"/>
    <w:rsid w:val="00915AF9"/>
    <w:rsid w:val="00921D6E"/>
    <w:rsid w:val="0092434B"/>
    <w:rsid w:val="00927AF3"/>
    <w:rsid w:val="00934515"/>
    <w:rsid w:val="00942688"/>
    <w:rsid w:val="00944A2A"/>
    <w:rsid w:val="009529BA"/>
    <w:rsid w:val="00954A9D"/>
    <w:rsid w:val="0095695B"/>
    <w:rsid w:val="00960FD1"/>
    <w:rsid w:val="0097006E"/>
    <w:rsid w:val="0097264D"/>
    <w:rsid w:val="00974AAA"/>
    <w:rsid w:val="0098183A"/>
    <w:rsid w:val="009823D6"/>
    <w:rsid w:val="00986C16"/>
    <w:rsid w:val="00987D5D"/>
    <w:rsid w:val="00991346"/>
    <w:rsid w:val="00992C1A"/>
    <w:rsid w:val="00995240"/>
    <w:rsid w:val="009B0236"/>
    <w:rsid w:val="009B2106"/>
    <w:rsid w:val="009B3AF6"/>
    <w:rsid w:val="009B5E0D"/>
    <w:rsid w:val="009B6795"/>
    <w:rsid w:val="009C09A7"/>
    <w:rsid w:val="009C1919"/>
    <w:rsid w:val="009D3CE7"/>
    <w:rsid w:val="009D4F8D"/>
    <w:rsid w:val="009E26FE"/>
    <w:rsid w:val="009E3302"/>
    <w:rsid w:val="009E4B00"/>
    <w:rsid w:val="009F3554"/>
    <w:rsid w:val="009F73F7"/>
    <w:rsid w:val="00A02D38"/>
    <w:rsid w:val="00A06A25"/>
    <w:rsid w:val="00A22330"/>
    <w:rsid w:val="00A2240A"/>
    <w:rsid w:val="00A23C35"/>
    <w:rsid w:val="00A2521A"/>
    <w:rsid w:val="00A25BDC"/>
    <w:rsid w:val="00A261A8"/>
    <w:rsid w:val="00A350FB"/>
    <w:rsid w:val="00A3614D"/>
    <w:rsid w:val="00A364A7"/>
    <w:rsid w:val="00A374B3"/>
    <w:rsid w:val="00A40D89"/>
    <w:rsid w:val="00A45C2B"/>
    <w:rsid w:val="00A50CB2"/>
    <w:rsid w:val="00A52AC4"/>
    <w:rsid w:val="00A53980"/>
    <w:rsid w:val="00A55ED6"/>
    <w:rsid w:val="00A63A41"/>
    <w:rsid w:val="00A670A1"/>
    <w:rsid w:val="00A67D8A"/>
    <w:rsid w:val="00A746A7"/>
    <w:rsid w:val="00A80F46"/>
    <w:rsid w:val="00A8379E"/>
    <w:rsid w:val="00A8544E"/>
    <w:rsid w:val="00A9140E"/>
    <w:rsid w:val="00A94764"/>
    <w:rsid w:val="00A95398"/>
    <w:rsid w:val="00A95EB9"/>
    <w:rsid w:val="00A96F62"/>
    <w:rsid w:val="00AA3507"/>
    <w:rsid w:val="00AA3D7C"/>
    <w:rsid w:val="00AA6E06"/>
    <w:rsid w:val="00AB5933"/>
    <w:rsid w:val="00AB6A47"/>
    <w:rsid w:val="00AB6C87"/>
    <w:rsid w:val="00AB76BC"/>
    <w:rsid w:val="00AC06A3"/>
    <w:rsid w:val="00AC3712"/>
    <w:rsid w:val="00AC5540"/>
    <w:rsid w:val="00AC756E"/>
    <w:rsid w:val="00AD1885"/>
    <w:rsid w:val="00AD4948"/>
    <w:rsid w:val="00AE052C"/>
    <w:rsid w:val="00AE2D9D"/>
    <w:rsid w:val="00AE319B"/>
    <w:rsid w:val="00AE5537"/>
    <w:rsid w:val="00AE56A4"/>
    <w:rsid w:val="00B00BCF"/>
    <w:rsid w:val="00B03127"/>
    <w:rsid w:val="00B038BB"/>
    <w:rsid w:val="00B04F53"/>
    <w:rsid w:val="00B247FB"/>
    <w:rsid w:val="00B25361"/>
    <w:rsid w:val="00B254C2"/>
    <w:rsid w:val="00B35BC9"/>
    <w:rsid w:val="00B36235"/>
    <w:rsid w:val="00B36562"/>
    <w:rsid w:val="00B542F7"/>
    <w:rsid w:val="00B60103"/>
    <w:rsid w:val="00B62CB2"/>
    <w:rsid w:val="00B63881"/>
    <w:rsid w:val="00B63C78"/>
    <w:rsid w:val="00B748A1"/>
    <w:rsid w:val="00B76666"/>
    <w:rsid w:val="00B83A1E"/>
    <w:rsid w:val="00B86303"/>
    <w:rsid w:val="00B86A11"/>
    <w:rsid w:val="00B909F6"/>
    <w:rsid w:val="00B930F7"/>
    <w:rsid w:val="00B933E1"/>
    <w:rsid w:val="00B937C1"/>
    <w:rsid w:val="00B94886"/>
    <w:rsid w:val="00B96031"/>
    <w:rsid w:val="00B96DBD"/>
    <w:rsid w:val="00B97B78"/>
    <w:rsid w:val="00B97CA5"/>
    <w:rsid w:val="00BA2FB7"/>
    <w:rsid w:val="00BA3930"/>
    <w:rsid w:val="00BA646E"/>
    <w:rsid w:val="00BB04B4"/>
    <w:rsid w:val="00BB14A4"/>
    <w:rsid w:val="00BB2A45"/>
    <w:rsid w:val="00BB2FD2"/>
    <w:rsid w:val="00BB5B4C"/>
    <w:rsid w:val="00BB5D4E"/>
    <w:rsid w:val="00BB6F8B"/>
    <w:rsid w:val="00BB76AD"/>
    <w:rsid w:val="00BD26AB"/>
    <w:rsid w:val="00BD3533"/>
    <w:rsid w:val="00BE1152"/>
    <w:rsid w:val="00BE797B"/>
    <w:rsid w:val="00BF085D"/>
    <w:rsid w:val="00BF1DDF"/>
    <w:rsid w:val="00C040C7"/>
    <w:rsid w:val="00C11B06"/>
    <w:rsid w:val="00C2312E"/>
    <w:rsid w:val="00C26CC2"/>
    <w:rsid w:val="00C32E72"/>
    <w:rsid w:val="00C35033"/>
    <w:rsid w:val="00C3566F"/>
    <w:rsid w:val="00C50005"/>
    <w:rsid w:val="00C509B8"/>
    <w:rsid w:val="00C50F03"/>
    <w:rsid w:val="00C5382D"/>
    <w:rsid w:val="00C617BA"/>
    <w:rsid w:val="00C63754"/>
    <w:rsid w:val="00C637D5"/>
    <w:rsid w:val="00C72A36"/>
    <w:rsid w:val="00C73939"/>
    <w:rsid w:val="00C73A0F"/>
    <w:rsid w:val="00C94F0E"/>
    <w:rsid w:val="00CA054C"/>
    <w:rsid w:val="00CB21C4"/>
    <w:rsid w:val="00CB3568"/>
    <w:rsid w:val="00CB566C"/>
    <w:rsid w:val="00CB7328"/>
    <w:rsid w:val="00CC2E42"/>
    <w:rsid w:val="00CC3DE8"/>
    <w:rsid w:val="00CD1768"/>
    <w:rsid w:val="00CD6E32"/>
    <w:rsid w:val="00CE145D"/>
    <w:rsid w:val="00CE3559"/>
    <w:rsid w:val="00CE5B31"/>
    <w:rsid w:val="00CE7C55"/>
    <w:rsid w:val="00CF2DBE"/>
    <w:rsid w:val="00CF33C0"/>
    <w:rsid w:val="00CF64DA"/>
    <w:rsid w:val="00CF6536"/>
    <w:rsid w:val="00CF6EFF"/>
    <w:rsid w:val="00D0011C"/>
    <w:rsid w:val="00D00B46"/>
    <w:rsid w:val="00D12D11"/>
    <w:rsid w:val="00D135EF"/>
    <w:rsid w:val="00D159C4"/>
    <w:rsid w:val="00D172F2"/>
    <w:rsid w:val="00D1777B"/>
    <w:rsid w:val="00D22314"/>
    <w:rsid w:val="00D22994"/>
    <w:rsid w:val="00D2502D"/>
    <w:rsid w:val="00D27612"/>
    <w:rsid w:val="00D30C6B"/>
    <w:rsid w:val="00D32E4A"/>
    <w:rsid w:val="00D35BF7"/>
    <w:rsid w:val="00D360B9"/>
    <w:rsid w:val="00D46895"/>
    <w:rsid w:val="00D606A2"/>
    <w:rsid w:val="00D61FBC"/>
    <w:rsid w:val="00D64CCF"/>
    <w:rsid w:val="00D710E7"/>
    <w:rsid w:val="00D82FFE"/>
    <w:rsid w:val="00D91323"/>
    <w:rsid w:val="00D972EE"/>
    <w:rsid w:val="00DA04A0"/>
    <w:rsid w:val="00DA13C2"/>
    <w:rsid w:val="00DA7E20"/>
    <w:rsid w:val="00DB2C68"/>
    <w:rsid w:val="00DB64B7"/>
    <w:rsid w:val="00DB7839"/>
    <w:rsid w:val="00DC0222"/>
    <w:rsid w:val="00DC31CD"/>
    <w:rsid w:val="00DD16A9"/>
    <w:rsid w:val="00DD5F38"/>
    <w:rsid w:val="00DD61AF"/>
    <w:rsid w:val="00DE4EC8"/>
    <w:rsid w:val="00DE5D3C"/>
    <w:rsid w:val="00DF4421"/>
    <w:rsid w:val="00DF528C"/>
    <w:rsid w:val="00DF5F80"/>
    <w:rsid w:val="00E01EA7"/>
    <w:rsid w:val="00E04F49"/>
    <w:rsid w:val="00E055BC"/>
    <w:rsid w:val="00E05F8D"/>
    <w:rsid w:val="00E11ACF"/>
    <w:rsid w:val="00E13017"/>
    <w:rsid w:val="00E15E22"/>
    <w:rsid w:val="00E246E8"/>
    <w:rsid w:val="00E24AD6"/>
    <w:rsid w:val="00E31FC2"/>
    <w:rsid w:val="00E35FF5"/>
    <w:rsid w:val="00E42E37"/>
    <w:rsid w:val="00E504B5"/>
    <w:rsid w:val="00E6018E"/>
    <w:rsid w:val="00E6413B"/>
    <w:rsid w:val="00E74851"/>
    <w:rsid w:val="00E76002"/>
    <w:rsid w:val="00E955C6"/>
    <w:rsid w:val="00E97792"/>
    <w:rsid w:val="00EA1D36"/>
    <w:rsid w:val="00EA2315"/>
    <w:rsid w:val="00EA5E18"/>
    <w:rsid w:val="00EB0238"/>
    <w:rsid w:val="00EB0748"/>
    <w:rsid w:val="00ED278A"/>
    <w:rsid w:val="00ED5B4A"/>
    <w:rsid w:val="00EE1951"/>
    <w:rsid w:val="00EE485B"/>
    <w:rsid w:val="00EE7071"/>
    <w:rsid w:val="00EF3AA5"/>
    <w:rsid w:val="00EF5DAB"/>
    <w:rsid w:val="00EF665C"/>
    <w:rsid w:val="00F1667B"/>
    <w:rsid w:val="00F17AE5"/>
    <w:rsid w:val="00F17C64"/>
    <w:rsid w:val="00F21C1F"/>
    <w:rsid w:val="00F25E1D"/>
    <w:rsid w:val="00F32FA0"/>
    <w:rsid w:val="00F346EB"/>
    <w:rsid w:val="00F36316"/>
    <w:rsid w:val="00F36ADF"/>
    <w:rsid w:val="00F40DCB"/>
    <w:rsid w:val="00F4455D"/>
    <w:rsid w:val="00F44C65"/>
    <w:rsid w:val="00F46D9D"/>
    <w:rsid w:val="00F52206"/>
    <w:rsid w:val="00F52701"/>
    <w:rsid w:val="00F53C58"/>
    <w:rsid w:val="00F761CE"/>
    <w:rsid w:val="00F807A9"/>
    <w:rsid w:val="00F8158F"/>
    <w:rsid w:val="00F82731"/>
    <w:rsid w:val="00F8345C"/>
    <w:rsid w:val="00F90D20"/>
    <w:rsid w:val="00F91713"/>
    <w:rsid w:val="00F96308"/>
    <w:rsid w:val="00FA04C7"/>
    <w:rsid w:val="00FA0A39"/>
    <w:rsid w:val="00FA3146"/>
    <w:rsid w:val="00FC2370"/>
    <w:rsid w:val="00FC3AEE"/>
    <w:rsid w:val="00FC3F98"/>
    <w:rsid w:val="00FD142B"/>
    <w:rsid w:val="00FD2ADD"/>
    <w:rsid w:val="00FD3C90"/>
    <w:rsid w:val="00FD7A11"/>
    <w:rsid w:val="00FE60CA"/>
    <w:rsid w:val="00FE6E84"/>
    <w:rsid w:val="00FF2079"/>
    <w:rsid w:val="00FF315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565F525D-C9B2-43D9-BD08-8C05FF8F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B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70B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070B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D18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3E3F-F105-4569-AA0D-CB722C0A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3年國民小學暨幼兒園教師聯合甄選介聘作業時程表草案</dc:title>
  <dc:creator>wlps</dc:creator>
  <cp:lastModifiedBy>user</cp:lastModifiedBy>
  <cp:revision>2</cp:revision>
  <cp:lastPrinted>2020-03-18T05:31:00Z</cp:lastPrinted>
  <dcterms:created xsi:type="dcterms:W3CDTF">2020-03-18T05:31:00Z</dcterms:created>
  <dcterms:modified xsi:type="dcterms:W3CDTF">2020-03-18T05:31:00Z</dcterms:modified>
</cp:coreProperties>
</file>